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tblpX="-601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440FFA" w:rsidRPr="00955F33" w14:paraId="58798F60" w14:textId="77777777" w:rsidTr="0065420C">
        <w:tc>
          <w:tcPr>
            <w:tcW w:w="817" w:type="dxa"/>
          </w:tcPr>
          <w:p w14:paraId="6D38B02E" w14:textId="77777777" w:rsidR="00440FFA" w:rsidRPr="00955F33" w:rsidRDefault="00C30BD0" w:rsidP="0065420C">
            <w:pPr>
              <w:ind w:right="-75"/>
              <w:jc w:val="center"/>
            </w:pPr>
            <w:r w:rsidRPr="00955F33">
              <w:t>1</w:t>
            </w:r>
          </w:p>
        </w:tc>
        <w:tc>
          <w:tcPr>
            <w:tcW w:w="8647" w:type="dxa"/>
          </w:tcPr>
          <w:p w14:paraId="32CBBA2A" w14:textId="0F363609" w:rsidR="00A96692" w:rsidRPr="00955F33" w:rsidRDefault="00D12FFC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eif Nordin </w:t>
            </w:r>
            <w:r w:rsidR="009E3F52" w:rsidRPr="00955F33">
              <w:rPr>
                <w:lang w:eastAsia="ja-JP"/>
              </w:rPr>
              <w:t>förklara</w:t>
            </w:r>
            <w:r w:rsidR="005C38F5" w:rsidRPr="00955F33">
              <w:rPr>
                <w:lang w:eastAsia="ja-JP"/>
              </w:rPr>
              <w:t>de</w:t>
            </w:r>
            <w:r w:rsidR="009E3F52" w:rsidRPr="00955F33">
              <w:rPr>
                <w:lang w:eastAsia="ja-JP"/>
              </w:rPr>
              <w:t xml:space="preserve"> </w:t>
            </w:r>
            <w:r w:rsidR="005C38F5" w:rsidRPr="00955F33">
              <w:rPr>
                <w:lang w:eastAsia="ja-JP"/>
              </w:rPr>
              <w:t>års</w:t>
            </w:r>
            <w:r w:rsidR="009E3F52" w:rsidRPr="00955F33">
              <w:rPr>
                <w:lang w:eastAsia="ja-JP"/>
              </w:rPr>
              <w:t>mötet öppnat.</w:t>
            </w:r>
          </w:p>
          <w:p w14:paraId="4CB1B500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</w:pPr>
          </w:p>
        </w:tc>
      </w:tr>
      <w:tr w:rsidR="00A446E2" w:rsidRPr="00955F33" w14:paraId="23AA355D" w14:textId="77777777" w:rsidTr="0065420C">
        <w:tc>
          <w:tcPr>
            <w:tcW w:w="817" w:type="dxa"/>
          </w:tcPr>
          <w:p w14:paraId="4A7E2F90" w14:textId="77777777" w:rsidR="00A446E2" w:rsidRPr="00955F33" w:rsidRDefault="00C30BD0" w:rsidP="0065420C">
            <w:pPr>
              <w:ind w:right="-75"/>
              <w:jc w:val="center"/>
            </w:pPr>
            <w:r w:rsidRPr="00955F33">
              <w:t>2</w:t>
            </w:r>
          </w:p>
        </w:tc>
        <w:tc>
          <w:tcPr>
            <w:tcW w:w="8647" w:type="dxa"/>
          </w:tcPr>
          <w:p w14:paraId="65F39169" w14:textId="77777777" w:rsidR="004504EA" w:rsidRPr="00955F33" w:rsidRDefault="004504EA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>Kallelsen har utgått i laga tid</w:t>
            </w:r>
          </w:p>
          <w:p w14:paraId="4C1E4AC7" w14:textId="77777777" w:rsidR="00A446E2" w:rsidRPr="00955F33" w:rsidRDefault="00A446E2" w:rsidP="0065420C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/>
              </w:rPr>
              <w:t>Årsmötet</w:t>
            </w:r>
            <w:r w:rsidR="004504EA" w:rsidRPr="00955F33">
              <w:rPr>
                <w:b/>
              </w:rPr>
              <w:t>s beslut:</w:t>
            </w:r>
            <w:r w:rsidR="004504EA" w:rsidRPr="00955F33">
              <w:t xml:space="preserve"> G</w:t>
            </w:r>
            <w:r w:rsidRPr="00955F33">
              <w:t>odkände att kallelsen utgått i laga tid.</w:t>
            </w:r>
          </w:p>
          <w:p w14:paraId="412781C5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A446E2" w:rsidRPr="00955F33" w14:paraId="4775B028" w14:textId="77777777" w:rsidTr="0065420C">
        <w:tc>
          <w:tcPr>
            <w:tcW w:w="817" w:type="dxa"/>
          </w:tcPr>
          <w:p w14:paraId="53CDFF9C" w14:textId="77777777" w:rsidR="00A446E2" w:rsidRPr="00955F33" w:rsidRDefault="00C30BD0" w:rsidP="0065420C">
            <w:pPr>
              <w:ind w:right="-75"/>
              <w:jc w:val="center"/>
            </w:pPr>
            <w:r w:rsidRPr="00955F33">
              <w:t>3</w:t>
            </w:r>
          </w:p>
        </w:tc>
        <w:tc>
          <w:tcPr>
            <w:tcW w:w="8647" w:type="dxa"/>
          </w:tcPr>
          <w:p w14:paraId="20D3E0CF" w14:textId="77777777" w:rsidR="004504EA" w:rsidRPr="00955F33" w:rsidRDefault="004504EA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>Årsmötes dagordning</w:t>
            </w:r>
          </w:p>
          <w:p w14:paraId="7B643691" w14:textId="77777777" w:rsidR="00A446E2" w:rsidRPr="00955F33" w:rsidRDefault="004504EA" w:rsidP="0065420C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/>
              </w:rPr>
              <w:t>Årsmötets beslut:</w:t>
            </w:r>
            <w:r w:rsidRPr="00955F33">
              <w:t xml:space="preserve"> Att godkänna </w:t>
            </w:r>
            <w:r w:rsidR="00A446E2" w:rsidRPr="00955F33">
              <w:t>dagordningen.</w:t>
            </w:r>
          </w:p>
          <w:p w14:paraId="4E8E62EB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A446E2" w:rsidRPr="00955F33" w14:paraId="2E185DD3" w14:textId="77777777" w:rsidTr="0065420C">
        <w:tc>
          <w:tcPr>
            <w:tcW w:w="817" w:type="dxa"/>
          </w:tcPr>
          <w:p w14:paraId="08F3BFC2" w14:textId="77777777" w:rsidR="00A446E2" w:rsidRPr="00955F33" w:rsidRDefault="00C30BD0" w:rsidP="0065420C">
            <w:pPr>
              <w:ind w:right="-75"/>
              <w:jc w:val="center"/>
            </w:pPr>
            <w:r w:rsidRPr="00955F33">
              <w:t>4</w:t>
            </w:r>
          </w:p>
        </w:tc>
        <w:tc>
          <w:tcPr>
            <w:tcW w:w="8647" w:type="dxa"/>
          </w:tcPr>
          <w:p w14:paraId="0A10250F" w14:textId="77777777" w:rsidR="005B1EBA" w:rsidRPr="00955F33" w:rsidRDefault="005B1EBA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>Ordförande för årsmötet</w:t>
            </w:r>
          </w:p>
          <w:p w14:paraId="286A710A" w14:textId="3FDE5242" w:rsidR="00A446E2" w:rsidRPr="00955F33" w:rsidRDefault="004504EA" w:rsidP="0065420C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/>
              </w:rPr>
              <w:t>Årsmötets beslut:</w:t>
            </w:r>
            <w:r w:rsidRPr="00955F33">
              <w:t xml:space="preserve"> Att välja</w:t>
            </w:r>
            <w:r w:rsidR="00372FE1" w:rsidRPr="00955F33">
              <w:t xml:space="preserve"> </w:t>
            </w:r>
            <w:r w:rsidR="00D12FFC">
              <w:t xml:space="preserve">Leif Nordin </w:t>
            </w:r>
            <w:r w:rsidR="00A446E2" w:rsidRPr="00955F33">
              <w:t>till att leda årsmötet.</w:t>
            </w:r>
          </w:p>
          <w:p w14:paraId="167F5624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A446E2" w:rsidRPr="00955F33" w14:paraId="17448C53" w14:textId="77777777" w:rsidTr="0065420C">
        <w:tc>
          <w:tcPr>
            <w:tcW w:w="817" w:type="dxa"/>
          </w:tcPr>
          <w:p w14:paraId="77D42AB6" w14:textId="77777777" w:rsidR="00A446E2" w:rsidRPr="00955F33" w:rsidRDefault="00C30BD0" w:rsidP="0065420C">
            <w:pPr>
              <w:ind w:right="-75"/>
              <w:jc w:val="center"/>
            </w:pPr>
            <w:r w:rsidRPr="00955F33">
              <w:t>5</w:t>
            </w:r>
          </w:p>
        </w:tc>
        <w:tc>
          <w:tcPr>
            <w:tcW w:w="8647" w:type="dxa"/>
          </w:tcPr>
          <w:p w14:paraId="217777C3" w14:textId="77777777" w:rsidR="005B1EBA" w:rsidRPr="00955F33" w:rsidRDefault="005B1EBA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>Sekreterare för årsmötet</w:t>
            </w:r>
          </w:p>
          <w:p w14:paraId="7F3A4030" w14:textId="120443A7" w:rsidR="00A446E2" w:rsidRPr="00955F33" w:rsidRDefault="004504EA" w:rsidP="0065420C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/>
              </w:rPr>
              <w:t>Årsmötets beslut:</w:t>
            </w:r>
            <w:r w:rsidRPr="00955F33">
              <w:t xml:space="preserve"> Att välja</w:t>
            </w:r>
            <w:r w:rsidR="00A446E2" w:rsidRPr="00955F33">
              <w:t xml:space="preserve"> </w:t>
            </w:r>
            <w:r w:rsidR="00D12FFC">
              <w:t xml:space="preserve">Lennart Björkquist </w:t>
            </w:r>
            <w:r w:rsidR="002F0EA4" w:rsidRPr="00955F33">
              <w:t>till</w:t>
            </w:r>
            <w:r w:rsidR="00A446E2" w:rsidRPr="00955F33">
              <w:t xml:space="preserve"> årsmötets sekreterare.</w:t>
            </w:r>
          </w:p>
          <w:p w14:paraId="78BD7529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A446E2" w:rsidRPr="00955F33" w14:paraId="4D1905B4" w14:textId="77777777" w:rsidTr="0065420C">
        <w:tc>
          <w:tcPr>
            <w:tcW w:w="817" w:type="dxa"/>
          </w:tcPr>
          <w:p w14:paraId="3BC80B51" w14:textId="77777777" w:rsidR="00A446E2" w:rsidRPr="00955F33" w:rsidRDefault="00C30BD0" w:rsidP="0065420C">
            <w:pPr>
              <w:ind w:right="-75"/>
              <w:jc w:val="center"/>
            </w:pPr>
            <w:r w:rsidRPr="00955F33">
              <w:t>6</w:t>
            </w:r>
          </w:p>
        </w:tc>
        <w:tc>
          <w:tcPr>
            <w:tcW w:w="8647" w:type="dxa"/>
          </w:tcPr>
          <w:p w14:paraId="046700FD" w14:textId="77777777" w:rsidR="005B1EBA" w:rsidRPr="00955F33" w:rsidRDefault="005B1EBA" w:rsidP="0065420C">
            <w:pPr>
              <w:pStyle w:val="Default"/>
              <w:jc w:val="left"/>
              <w:rPr>
                <w:rFonts w:ascii="Times New Roman" w:hAnsi="Times New Roman" w:cs="Times New Roman"/>
                <w:b/>
              </w:rPr>
            </w:pPr>
            <w:r w:rsidRPr="00955F33">
              <w:rPr>
                <w:rFonts w:ascii="Times New Roman" w:hAnsi="Times New Roman" w:cs="Times New Roman"/>
                <w:b/>
              </w:rPr>
              <w:t>Justeringsmän för årsmötets protokoll</w:t>
            </w:r>
          </w:p>
          <w:p w14:paraId="6F28F4D4" w14:textId="77777777" w:rsidR="00DC0E85" w:rsidRPr="00955F33" w:rsidRDefault="004504EA" w:rsidP="0065420C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955F33">
              <w:rPr>
                <w:rFonts w:ascii="Times New Roman" w:hAnsi="Times New Roman" w:cs="Times New Roman"/>
                <w:b/>
              </w:rPr>
              <w:t>Årsmötets beslut:</w:t>
            </w:r>
            <w:r w:rsidRPr="00955F33">
              <w:rPr>
                <w:rFonts w:ascii="Times New Roman" w:hAnsi="Times New Roman" w:cs="Times New Roman"/>
              </w:rPr>
              <w:t xml:space="preserve"> </w:t>
            </w:r>
          </w:p>
          <w:p w14:paraId="7E9DA639" w14:textId="24ABCE4A" w:rsidR="00A446E2" w:rsidRPr="00955F33" w:rsidRDefault="004504EA" w:rsidP="0065420C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955F33">
              <w:rPr>
                <w:rFonts w:ascii="Times New Roman" w:hAnsi="Times New Roman" w:cs="Times New Roman"/>
              </w:rPr>
              <w:t>Att välja</w:t>
            </w:r>
            <w:r w:rsidR="00304FA2" w:rsidRPr="00955F33">
              <w:rPr>
                <w:rFonts w:ascii="Times New Roman" w:hAnsi="Times New Roman" w:cs="Times New Roman"/>
              </w:rPr>
              <w:t xml:space="preserve"> </w:t>
            </w:r>
            <w:r w:rsidR="00D12FFC">
              <w:rPr>
                <w:rFonts w:ascii="Times New Roman" w:hAnsi="Times New Roman" w:cs="Times New Roman"/>
              </w:rPr>
              <w:t xml:space="preserve">Ingvar Andersson </w:t>
            </w:r>
            <w:r w:rsidR="002B313E" w:rsidRPr="00955F33">
              <w:rPr>
                <w:rFonts w:ascii="Times New Roman" w:hAnsi="Times New Roman" w:cs="Times New Roman"/>
              </w:rPr>
              <w:t xml:space="preserve">och </w:t>
            </w:r>
            <w:r w:rsidR="00D12FFC">
              <w:rPr>
                <w:rFonts w:ascii="Times New Roman" w:hAnsi="Times New Roman" w:cs="Times New Roman"/>
              </w:rPr>
              <w:t>Roland Kjel</w:t>
            </w:r>
            <w:r w:rsidR="007B379E">
              <w:rPr>
                <w:rFonts w:ascii="Times New Roman" w:hAnsi="Times New Roman" w:cs="Times New Roman"/>
              </w:rPr>
              <w:t>l</w:t>
            </w:r>
            <w:r w:rsidR="00D12FFC">
              <w:rPr>
                <w:rFonts w:ascii="Times New Roman" w:hAnsi="Times New Roman" w:cs="Times New Roman"/>
              </w:rPr>
              <w:t xml:space="preserve">ander </w:t>
            </w:r>
            <w:r w:rsidR="002B313E" w:rsidRPr="00955F33">
              <w:rPr>
                <w:rFonts w:ascii="Times New Roman" w:hAnsi="Times New Roman" w:cs="Times New Roman"/>
              </w:rPr>
              <w:t>att jämte ordförande</w:t>
            </w:r>
            <w:r w:rsidR="005C38F5" w:rsidRPr="00955F33">
              <w:rPr>
                <w:rFonts w:ascii="Times New Roman" w:hAnsi="Times New Roman" w:cs="Times New Roman"/>
              </w:rPr>
              <w:t xml:space="preserve"> justera årsmötesprotokollet för </w:t>
            </w:r>
            <w:r w:rsidR="00280C26" w:rsidRPr="00955F33">
              <w:rPr>
                <w:rFonts w:ascii="Times New Roman" w:hAnsi="Times New Roman" w:cs="Times New Roman"/>
              </w:rPr>
              <w:t>202</w:t>
            </w:r>
            <w:r w:rsidR="001105AF">
              <w:rPr>
                <w:rFonts w:ascii="Times New Roman" w:hAnsi="Times New Roman" w:cs="Times New Roman"/>
              </w:rPr>
              <w:t>6</w:t>
            </w:r>
          </w:p>
          <w:p w14:paraId="00FEE161" w14:textId="77777777" w:rsidR="00056A09" w:rsidRPr="00955F33" w:rsidRDefault="00056A09" w:rsidP="0065420C">
            <w:pPr>
              <w:pStyle w:val="Defaul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46E2" w:rsidRPr="00955F33" w14:paraId="7EC54779" w14:textId="77777777" w:rsidTr="0065420C">
        <w:tc>
          <w:tcPr>
            <w:tcW w:w="817" w:type="dxa"/>
          </w:tcPr>
          <w:p w14:paraId="53FC9E76" w14:textId="77777777" w:rsidR="00A446E2" w:rsidRPr="00955F33" w:rsidRDefault="00C30BD0" w:rsidP="0065420C">
            <w:pPr>
              <w:ind w:right="-75"/>
              <w:jc w:val="center"/>
            </w:pPr>
            <w:r w:rsidRPr="00955F33">
              <w:t>7</w:t>
            </w:r>
          </w:p>
        </w:tc>
        <w:tc>
          <w:tcPr>
            <w:tcW w:w="8647" w:type="dxa"/>
          </w:tcPr>
          <w:p w14:paraId="1D57F288" w14:textId="0DEE5FB3" w:rsidR="005B1EBA" w:rsidRPr="00955F33" w:rsidRDefault="007618C0" w:rsidP="0065420C">
            <w:pPr>
              <w:pStyle w:val="Default"/>
              <w:jc w:val="left"/>
              <w:rPr>
                <w:rFonts w:ascii="Times New Roman" w:hAnsi="Times New Roman" w:cs="Times New Roman"/>
                <w:b/>
              </w:rPr>
            </w:pPr>
            <w:r w:rsidRPr="00955F33">
              <w:rPr>
                <w:rFonts w:ascii="Times New Roman" w:hAnsi="Times New Roman" w:cs="Times New Roman"/>
                <w:b/>
              </w:rPr>
              <w:t xml:space="preserve">Föreningens </w:t>
            </w:r>
            <w:r w:rsidR="005C38F5" w:rsidRPr="00955F33">
              <w:rPr>
                <w:rFonts w:ascii="Times New Roman" w:hAnsi="Times New Roman" w:cs="Times New Roman"/>
                <w:b/>
              </w:rPr>
              <w:t>verksamhetsberättelse</w:t>
            </w:r>
            <w:r w:rsidRPr="00955F33">
              <w:rPr>
                <w:rFonts w:ascii="Times New Roman" w:hAnsi="Times New Roman" w:cs="Times New Roman"/>
                <w:b/>
              </w:rPr>
              <w:t xml:space="preserve"> </w:t>
            </w:r>
            <w:r w:rsidR="00A30739">
              <w:rPr>
                <w:rFonts w:ascii="Times New Roman" w:hAnsi="Times New Roman" w:cs="Times New Roman"/>
                <w:b/>
              </w:rPr>
              <w:t>202</w:t>
            </w:r>
            <w:r w:rsidR="001105AF">
              <w:rPr>
                <w:rFonts w:ascii="Times New Roman" w:hAnsi="Times New Roman" w:cs="Times New Roman"/>
                <w:b/>
              </w:rPr>
              <w:t>5</w:t>
            </w:r>
          </w:p>
          <w:p w14:paraId="520000D4" w14:textId="6E8A7A90" w:rsidR="00A446E2" w:rsidRPr="00955F33" w:rsidRDefault="00D12FFC" w:rsidP="0065420C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if Nordin </w:t>
            </w:r>
            <w:r w:rsidR="002F0EA4" w:rsidRPr="00955F33">
              <w:rPr>
                <w:rFonts w:ascii="Times New Roman" w:hAnsi="Times New Roman" w:cs="Times New Roman"/>
              </w:rPr>
              <w:t xml:space="preserve">läste upp </w:t>
            </w:r>
            <w:r w:rsidR="00BD54E9" w:rsidRPr="00955F33">
              <w:rPr>
                <w:rFonts w:ascii="Times New Roman" w:hAnsi="Times New Roman" w:cs="Times New Roman"/>
              </w:rPr>
              <w:t>föreningens verksamhetsberättelse</w:t>
            </w:r>
            <w:r w:rsidR="005C38F5" w:rsidRPr="00955F33">
              <w:rPr>
                <w:rFonts w:ascii="Times New Roman" w:hAnsi="Times New Roman" w:cs="Times New Roman"/>
              </w:rPr>
              <w:t xml:space="preserve"> </w:t>
            </w:r>
            <w:r w:rsidR="007618C0" w:rsidRPr="00955F33">
              <w:rPr>
                <w:rFonts w:ascii="Times New Roman" w:hAnsi="Times New Roman" w:cs="Times New Roman"/>
              </w:rPr>
              <w:t xml:space="preserve">för </w:t>
            </w:r>
            <w:r w:rsidR="00A30739">
              <w:rPr>
                <w:rFonts w:ascii="Times New Roman" w:hAnsi="Times New Roman" w:cs="Times New Roman"/>
              </w:rPr>
              <w:t>202</w:t>
            </w:r>
            <w:r w:rsidR="001105AF">
              <w:rPr>
                <w:rFonts w:ascii="Times New Roman" w:hAnsi="Times New Roman" w:cs="Times New Roman"/>
              </w:rPr>
              <w:t>5</w:t>
            </w:r>
            <w:r w:rsidR="002F0EA4" w:rsidRPr="00955F33">
              <w:rPr>
                <w:rFonts w:ascii="Times New Roman" w:hAnsi="Times New Roman" w:cs="Times New Roman"/>
              </w:rPr>
              <w:t xml:space="preserve">. </w:t>
            </w:r>
            <w:r w:rsidR="002F0EA4" w:rsidRPr="00955F33">
              <w:rPr>
                <w:rFonts w:ascii="Times New Roman" w:hAnsi="Times New Roman" w:cs="Times New Roman"/>
              </w:rPr>
              <w:br/>
            </w:r>
            <w:r w:rsidR="004504EA" w:rsidRPr="00955F33">
              <w:rPr>
                <w:rFonts w:ascii="Times New Roman" w:hAnsi="Times New Roman" w:cs="Times New Roman"/>
                <w:b/>
              </w:rPr>
              <w:t>Årsmötets beslut:</w:t>
            </w:r>
            <w:r w:rsidR="004504EA" w:rsidRPr="00955F33">
              <w:rPr>
                <w:rFonts w:ascii="Times New Roman" w:hAnsi="Times New Roman" w:cs="Times New Roman"/>
              </w:rPr>
              <w:t xml:space="preserve"> </w:t>
            </w:r>
            <w:r w:rsidR="005C38F5" w:rsidRPr="00955F33">
              <w:rPr>
                <w:rFonts w:ascii="Times New Roman" w:hAnsi="Times New Roman" w:cs="Times New Roman"/>
              </w:rPr>
              <w:t>Verksamhetsberättelsen</w:t>
            </w:r>
            <w:r w:rsidR="007618C0" w:rsidRPr="00955F33">
              <w:rPr>
                <w:rFonts w:ascii="Times New Roman" w:hAnsi="Times New Roman" w:cs="Times New Roman"/>
              </w:rPr>
              <w:t xml:space="preserve"> g</w:t>
            </w:r>
            <w:r w:rsidR="002F0EA4" w:rsidRPr="00955F33">
              <w:rPr>
                <w:rFonts w:ascii="Times New Roman" w:hAnsi="Times New Roman" w:cs="Times New Roman"/>
              </w:rPr>
              <w:t>odkände</w:t>
            </w:r>
            <w:r w:rsidR="009735B8" w:rsidRPr="00955F33">
              <w:rPr>
                <w:rFonts w:ascii="Times New Roman" w:hAnsi="Times New Roman" w:cs="Times New Roman"/>
              </w:rPr>
              <w:t>s</w:t>
            </w:r>
            <w:r w:rsidR="002F0EA4" w:rsidRPr="00955F33">
              <w:rPr>
                <w:rFonts w:ascii="Times New Roman" w:hAnsi="Times New Roman" w:cs="Times New Roman"/>
              </w:rPr>
              <w:t xml:space="preserve"> </w:t>
            </w:r>
            <w:r w:rsidR="007618C0" w:rsidRPr="00955F33">
              <w:rPr>
                <w:rFonts w:ascii="Times New Roman" w:hAnsi="Times New Roman" w:cs="Times New Roman"/>
              </w:rPr>
              <w:t>och lad</w:t>
            </w:r>
            <w:r w:rsidR="005C38F5" w:rsidRPr="00955F33">
              <w:rPr>
                <w:rFonts w:ascii="Times New Roman" w:hAnsi="Times New Roman" w:cs="Times New Roman"/>
              </w:rPr>
              <w:t>e</w:t>
            </w:r>
            <w:r w:rsidR="007618C0" w:rsidRPr="00955F33">
              <w:rPr>
                <w:rFonts w:ascii="Times New Roman" w:hAnsi="Times New Roman" w:cs="Times New Roman"/>
              </w:rPr>
              <w:t>s till handlingarna</w:t>
            </w:r>
            <w:r w:rsidR="002F0EA4" w:rsidRPr="00955F33">
              <w:rPr>
                <w:rFonts w:ascii="Times New Roman" w:hAnsi="Times New Roman" w:cs="Times New Roman"/>
              </w:rPr>
              <w:t xml:space="preserve">. </w:t>
            </w:r>
          </w:p>
          <w:p w14:paraId="652CB269" w14:textId="77777777" w:rsidR="00056A09" w:rsidRPr="00955F33" w:rsidRDefault="00056A09" w:rsidP="0065420C">
            <w:pPr>
              <w:pStyle w:val="Defaul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46E2" w:rsidRPr="00955F33" w14:paraId="04BEFA55" w14:textId="77777777" w:rsidTr="0065420C">
        <w:tc>
          <w:tcPr>
            <w:tcW w:w="817" w:type="dxa"/>
          </w:tcPr>
          <w:p w14:paraId="7153EB49" w14:textId="77777777" w:rsidR="00A446E2" w:rsidRPr="00955F33" w:rsidRDefault="00C30BD0" w:rsidP="0065420C">
            <w:pPr>
              <w:ind w:right="-75"/>
              <w:jc w:val="center"/>
            </w:pPr>
            <w:r w:rsidRPr="00955F33">
              <w:t>8</w:t>
            </w:r>
          </w:p>
        </w:tc>
        <w:tc>
          <w:tcPr>
            <w:tcW w:w="8647" w:type="dxa"/>
          </w:tcPr>
          <w:p w14:paraId="3B7632F3" w14:textId="25CAB318" w:rsidR="00A446E2" w:rsidRPr="00955F33" w:rsidRDefault="002F0EA4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>Föreningens ekonomiska redovisning</w:t>
            </w:r>
            <w:r w:rsidR="007618C0" w:rsidRPr="00955F33">
              <w:rPr>
                <w:b/>
              </w:rPr>
              <w:t xml:space="preserve"> </w:t>
            </w:r>
            <w:r w:rsidR="00A30739">
              <w:rPr>
                <w:b/>
              </w:rPr>
              <w:t>202</w:t>
            </w:r>
            <w:r w:rsidR="001105AF">
              <w:rPr>
                <w:b/>
              </w:rPr>
              <w:t>5</w:t>
            </w:r>
          </w:p>
          <w:p w14:paraId="408D6F9D" w14:textId="4279CFD9" w:rsidR="004504EA" w:rsidRPr="00955F33" w:rsidRDefault="002E56B4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>Följande presenterades:</w:t>
            </w:r>
          </w:p>
          <w:p w14:paraId="0CFFC3FD" w14:textId="3E866971" w:rsidR="002F0EA4" w:rsidRPr="00955F33" w:rsidRDefault="006F09C1" w:rsidP="0065420C">
            <w:pPr>
              <w:pStyle w:val="Defaul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auto"/>
              </w:rPr>
            </w:pPr>
            <w:r w:rsidRPr="00955F33">
              <w:rPr>
                <w:rFonts w:ascii="Times New Roman" w:hAnsi="Times New Roman" w:cs="Times New Roman"/>
                <w:color w:val="auto"/>
              </w:rPr>
              <w:t>Resultaträkning</w:t>
            </w:r>
            <w:r w:rsidR="002F0EA4" w:rsidRPr="00955F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30739">
              <w:rPr>
                <w:rFonts w:ascii="Times New Roman" w:hAnsi="Times New Roman" w:cs="Times New Roman"/>
                <w:color w:val="auto"/>
              </w:rPr>
              <w:t>202</w:t>
            </w:r>
            <w:r w:rsidR="001105AF">
              <w:rPr>
                <w:rFonts w:ascii="Times New Roman" w:hAnsi="Times New Roman" w:cs="Times New Roman"/>
                <w:color w:val="auto"/>
              </w:rPr>
              <w:t>5</w:t>
            </w:r>
            <w:r w:rsidR="002E56B4" w:rsidRPr="00955F33">
              <w:rPr>
                <w:rFonts w:ascii="Times New Roman" w:hAnsi="Times New Roman" w:cs="Times New Roman"/>
                <w:color w:val="auto"/>
              </w:rPr>
              <w:t>.</w:t>
            </w:r>
            <w:r w:rsidR="002F0EA4" w:rsidRPr="00955F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B0E6E3E" w14:textId="0C61C29F" w:rsidR="002F0EA4" w:rsidRPr="00955F33" w:rsidRDefault="002F0EA4" w:rsidP="0065420C">
            <w:pPr>
              <w:pStyle w:val="Defaul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auto"/>
              </w:rPr>
            </w:pPr>
            <w:r w:rsidRPr="00955F33">
              <w:rPr>
                <w:rFonts w:ascii="Times New Roman" w:hAnsi="Times New Roman" w:cs="Times New Roman"/>
                <w:color w:val="auto"/>
              </w:rPr>
              <w:t>Balansr</w:t>
            </w:r>
            <w:r w:rsidR="004504EA" w:rsidRPr="00955F33">
              <w:rPr>
                <w:rFonts w:ascii="Times New Roman" w:hAnsi="Times New Roman" w:cs="Times New Roman"/>
                <w:color w:val="auto"/>
              </w:rPr>
              <w:t xml:space="preserve">äkningen </w:t>
            </w:r>
            <w:r w:rsidR="00A30739">
              <w:rPr>
                <w:rFonts w:ascii="Times New Roman" w:hAnsi="Times New Roman" w:cs="Times New Roman"/>
                <w:color w:val="auto"/>
              </w:rPr>
              <w:t>202</w:t>
            </w:r>
            <w:r w:rsidR="001105AF">
              <w:rPr>
                <w:rFonts w:ascii="Times New Roman" w:hAnsi="Times New Roman" w:cs="Times New Roman"/>
                <w:color w:val="auto"/>
              </w:rPr>
              <w:t>5</w:t>
            </w:r>
            <w:r w:rsidR="002E56B4" w:rsidRPr="00955F3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3A8163F" w14:textId="0820BEA9" w:rsidR="002F0EA4" w:rsidRPr="00955F33" w:rsidRDefault="002F0EA4" w:rsidP="0065420C">
            <w:pPr>
              <w:pStyle w:val="Defaul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auto"/>
              </w:rPr>
            </w:pPr>
            <w:r w:rsidRPr="00955F33">
              <w:rPr>
                <w:rFonts w:ascii="Times New Roman" w:hAnsi="Times New Roman" w:cs="Times New Roman"/>
                <w:color w:val="auto"/>
              </w:rPr>
              <w:t>Bokslutskom</w:t>
            </w:r>
            <w:r w:rsidR="004504EA" w:rsidRPr="00955F33">
              <w:rPr>
                <w:rFonts w:ascii="Times New Roman" w:hAnsi="Times New Roman" w:cs="Times New Roman"/>
                <w:color w:val="auto"/>
              </w:rPr>
              <w:t xml:space="preserve">mentarer </w:t>
            </w:r>
            <w:r w:rsidR="00A30739">
              <w:rPr>
                <w:rFonts w:ascii="Times New Roman" w:hAnsi="Times New Roman" w:cs="Times New Roman"/>
                <w:color w:val="auto"/>
              </w:rPr>
              <w:t>202</w:t>
            </w:r>
            <w:r w:rsidR="001105AF">
              <w:rPr>
                <w:rFonts w:ascii="Times New Roman" w:hAnsi="Times New Roman" w:cs="Times New Roman"/>
                <w:color w:val="auto"/>
              </w:rPr>
              <w:t>5</w:t>
            </w:r>
            <w:r w:rsidR="002E56B4" w:rsidRPr="00955F33">
              <w:rPr>
                <w:rFonts w:ascii="Times New Roman" w:hAnsi="Times New Roman" w:cs="Times New Roman"/>
                <w:color w:val="auto"/>
              </w:rPr>
              <w:t>.</w:t>
            </w:r>
            <w:r w:rsidR="00640FA1" w:rsidRPr="00955F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26A1A91" w14:textId="6E30C96C" w:rsidR="005C38F5" w:rsidRPr="00955F33" w:rsidRDefault="005C38F5" w:rsidP="0065420C">
            <w:pPr>
              <w:pStyle w:val="Defaul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auto"/>
              </w:rPr>
            </w:pPr>
            <w:r w:rsidRPr="00955F33">
              <w:rPr>
                <w:rFonts w:ascii="Times New Roman" w:hAnsi="Times New Roman" w:cs="Times New Roman"/>
                <w:color w:val="auto"/>
              </w:rPr>
              <w:t>Vinst</w:t>
            </w:r>
            <w:r w:rsidR="00B910F4" w:rsidRPr="00955F33">
              <w:rPr>
                <w:rFonts w:ascii="Times New Roman" w:hAnsi="Times New Roman" w:cs="Times New Roman"/>
                <w:color w:val="auto"/>
              </w:rPr>
              <w:t xml:space="preserve">disposition </w:t>
            </w:r>
            <w:r w:rsidR="002E56B4" w:rsidRPr="00955F33">
              <w:rPr>
                <w:rFonts w:ascii="Times New Roman" w:hAnsi="Times New Roman" w:cs="Times New Roman"/>
                <w:color w:val="auto"/>
              </w:rPr>
              <w:t xml:space="preserve">(förlust) till </w:t>
            </w:r>
            <w:r w:rsidR="00A30739">
              <w:rPr>
                <w:rFonts w:ascii="Times New Roman" w:hAnsi="Times New Roman" w:cs="Times New Roman"/>
                <w:color w:val="auto"/>
              </w:rPr>
              <w:t>202</w:t>
            </w:r>
            <w:r w:rsidR="001105AF">
              <w:rPr>
                <w:rFonts w:ascii="Times New Roman" w:hAnsi="Times New Roman" w:cs="Times New Roman"/>
                <w:color w:val="auto"/>
              </w:rPr>
              <w:t>6</w:t>
            </w:r>
            <w:r w:rsidR="002E56B4" w:rsidRPr="00955F3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B8A28E9" w14:textId="4570ABF5" w:rsidR="005C38F5" w:rsidRPr="00955F33" w:rsidRDefault="002F0EA4" w:rsidP="0065420C">
            <w:pPr>
              <w:pStyle w:val="Defaul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auto"/>
              </w:rPr>
            </w:pPr>
            <w:r w:rsidRPr="00955F33">
              <w:rPr>
                <w:rFonts w:ascii="Times New Roman" w:hAnsi="Times New Roman" w:cs="Times New Roman"/>
                <w:color w:val="auto"/>
              </w:rPr>
              <w:t>Revisorernas revisionsbe</w:t>
            </w:r>
            <w:r w:rsidR="004504EA" w:rsidRPr="00955F33">
              <w:rPr>
                <w:rFonts w:ascii="Times New Roman" w:hAnsi="Times New Roman" w:cs="Times New Roman"/>
                <w:color w:val="auto"/>
              </w:rPr>
              <w:t xml:space="preserve">rättelse </w:t>
            </w:r>
            <w:r w:rsidR="00A30739">
              <w:rPr>
                <w:rFonts w:ascii="Times New Roman" w:hAnsi="Times New Roman" w:cs="Times New Roman"/>
                <w:color w:val="auto"/>
              </w:rPr>
              <w:t>202</w:t>
            </w:r>
            <w:r w:rsidR="001105AF">
              <w:rPr>
                <w:rFonts w:ascii="Times New Roman" w:hAnsi="Times New Roman" w:cs="Times New Roman"/>
                <w:color w:val="auto"/>
              </w:rPr>
              <w:t>5</w:t>
            </w:r>
            <w:r w:rsidR="002E56B4" w:rsidRPr="00955F3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7811C02" w14:textId="77777777" w:rsidR="00056A09" w:rsidRPr="00955F33" w:rsidRDefault="002B313E" w:rsidP="00742170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955F33">
              <w:rPr>
                <w:rFonts w:ascii="Times New Roman" w:hAnsi="Times New Roman" w:cs="Times New Roman"/>
                <w:b/>
              </w:rPr>
              <w:t>Årsmötets beslut:</w:t>
            </w:r>
            <w:r w:rsidRPr="00955F33">
              <w:rPr>
                <w:rFonts w:ascii="Times New Roman" w:hAnsi="Times New Roman" w:cs="Times New Roman"/>
              </w:rPr>
              <w:t xml:space="preserve"> </w:t>
            </w:r>
            <w:r w:rsidR="00742170" w:rsidRPr="00955F33">
              <w:rPr>
                <w:rFonts w:ascii="Times New Roman" w:hAnsi="Times New Roman" w:cs="Times New Roman"/>
              </w:rPr>
              <w:t>Ovanstående ekonomiska redovisning</w:t>
            </w:r>
            <w:r w:rsidRPr="00955F33">
              <w:rPr>
                <w:rFonts w:ascii="Times New Roman" w:hAnsi="Times New Roman" w:cs="Times New Roman"/>
              </w:rPr>
              <w:t xml:space="preserve"> godkändes och lades till handlingarna.</w:t>
            </w:r>
          </w:p>
          <w:p w14:paraId="1E502C44" w14:textId="1A6749A6" w:rsidR="00616306" w:rsidRPr="00955F33" w:rsidRDefault="00616306" w:rsidP="00742170">
            <w:pPr>
              <w:pStyle w:val="Defaul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10F4" w:rsidRPr="00955F33" w14:paraId="5FB83B6F" w14:textId="77777777" w:rsidTr="0065420C">
        <w:tc>
          <w:tcPr>
            <w:tcW w:w="817" w:type="dxa"/>
          </w:tcPr>
          <w:p w14:paraId="2D964940" w14:textId="77777777" w:rsidR="00B910F4" w:rsidRPr="00955F33" w:rsidRDefault="00B910F4" w:rsidP="0065420C">
            <w:pPr>
              <w:ind w:right="-75"/>
              <w:jc w:val="center"/>
            </w:pPr>
            <w:r w:rsidRPr="00955F33">
              <w:t>9</w:t>
            </w:r>
          </w:p>
        </w:tc>
        <w:tc>
          <w:tcPr>
            <w:tcW w:w="8647" w:type="dxa"/>
          </w:tcPr>
          <w:p w14:paraId="7984E2D4" w14:textId="51A4C882" w:rsidR="00B910F4" w:rsidRPr="00955F33" w:rsidRDefault="00B910F4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>Fastställande av resultat- och balansräkning samt styrelsens förslag till vinstd</w:t>
            </w:r>
            <w:r w:rsidR="00556868" w:rsidRPr="00955F33">
              <w:rPr>
                <w:b/>
              </w:rPr>
              <w:t>is</w:t>
            </w:r>
            <w:r w:rsidRPr="00955F33">
              <w:rPr>
                <w:b/>
              </w:rPr>
              <w:t>position</w:t>
            </w:r>
          </w:p>
          <w:p w14:paraId="79FEE343" w14:textId="6755CD40" w:rsidR="00B910F4" w:rsidRPr="00955F33" w:rsidRDefault="00B910F4" w:rsidP="0065420C">
            <w:pPr>
              <w:pStyle w:val="Defaul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auto"/>
              </w:rPr>
            </w:pPr>
            <w:r w:rsidRPr="00955F33">
              <w:rPr>
                <w:rFonts w:ascii="Times New Roman" w:hAnsi="Times New Roman" w:cs="Times New Roman"/>
                <w:color w:val="auto"/>
              </w:rPr>
              <w:t xml:space="preserve">Resultaträkning </w:t>
            </w:r>
            <w:r w:rsidR="00A30739">
              <w:rPr>
                <w:rFonts w:ascii="Times New Roman" w:hAnsi="Times New Roman" w:cs="Times New Roman"/>
                <w:color w:val="auto"/>
              </w:rPr>
              <w:t>202</w:t>
            </w:r>
            <w:r w:rsidR="001105AF">
              <w:rPr>
                <w:rFonts w:ascii="Times New Roman" w:hAnsi="Times New Roman" w:cs="Times New Roman"/>
                <w:color w:val="auto"/>
              </w:rPr>
              <w:t>5</w:t>
            </w:r>
            <w:r w:rsidRPr="00955F33">
              <w:rPr>
                <w:rFonts w:ascii="Times New Roman" w:hAnsi="Times New Roman" w:cs="Times New Roman"/>
                <w:color w:val="auto"/>
              </w:rPr>
              <w:t xml:space="preserve"> godkändes och lades till handlingarna </w:t>
            </w:r>
          </w:p>
          <w:p w14:paraId="4261721B" w14:textId="35FBF749" w:rsidR="00B910F4" w:rsidRPr="00955F33" w:rsidRDefault="00B910F4" w:rsidP="0065420C">
            <w:pPr>
              <w:pStyle w:val="Defaul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auto"/>
              </w:rPr>
            </w:pPr>
            <w:r w:rsidRPr="00955F33">
              <w:rPr>
                <w:rFonts w:ascii="Times New Roman" w:hAnsi="Times New Roman" w:cs="Times New Roman"/>
                <w:color w:val="auto"/>
              </w:rPr>
              <w:t xml:space="preserve">Balansräkningen </w:t>
            </w:r>
            <w:r w:rsidR="00A30739">
              <w:rPr>
                <w:rFonts w:ascii="Times New Roman" w:hAnsi="Times New Roman" w:cs="Times New Roman"/>
                <w:color w:val="auto"/>
              </w:rPr>
              <w:t>202</w:t>
            </w:r>
            <w:r w:rsidR="001105AF">
              <w:rPr>
                <w:rFonts w:ascii="Times New Roman" w:hAnsi="Times New Roman" w:cs="Times New Roman"/>
                <w:color w:val="auto"/>
              </w:rPr>
              <w:t>5</w:t>
            </w:r>
            <w:r w:rsidRPr="00955F33">
              <w:rPr>
                <w:rFonts w:ascii="Times New Roman" w:hAnsi="Times New Roman" w:cs="Times New Roman"/>
                <w:color w:val="auto"/>
              </w:rPr>
              <w:t xml:space="preserve"> godkändes och lades till handlingarna</w:t>
            </w:r>
          </w:p>
          <w:p w14:paraId="2F635DE3" w14:textId="2A6F7D2B" w:rsidR="00B910F4" w:rsidRPr="00955F33" w:rsidRDefault="00B910F4" w:rsidP="0065420C">
            <w:pPr>
              <w:pStyle w:val="Defaul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auto"/>
              </w:rPr>
            </w:pPr>
            <w:r w:rsidRPr="00955F33">
              <w:rPr>
                <w:rFonts w:ascii="Times New Roman" w:hAnsi="Times New Roman" w:cs="Times New Roman"/>
                <w:color w:val="auto"/>
              </w:rPr>
              <w:t>Vinstdisposition</w:t>
            </w:r>
            <w:r w:rsidR="002E56B4" w:rsidRPr="00955F33">
              <w:rPr>
                <w:rFonts w:ascii="Times New Roman" w:hAnsi="Times New Roman" w:cs="Times New Roman"/>
                <w:color w:val="auto"/>
              </w:rPr>
              <w:t>. Beslutades att årets förlust förs över till</w:t>
            </w:r>
            <w:r w:rsidRPr="00955F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A1099" w:rsidRPr="00955F33">
              <w:rPr>
                <w:rFonts w:ascii="Times New Roman" w:hAnsi="Times New Roman" w:cs="Times New Roman"/>
                <w:color w:val="auto"/>
              </w:rPr>
              <w:t xml:space="preserve">ny räkning för </w:t>
            </w:r>
            <w:r w:rsidR="00A30739">
              <w:rPr>
                <w:rFonts w:ascii="Times New Roman" w:hAnsi="Times New Roman" w:cs="Times New Roman"/>
                <w:color w:val="auto"/>
              </w:rPr>
              <w:t>202</w:t>
            </w:r>
            <w:r w:rsidR="001105AF">
              <w:rPr>
                <w:rFonts w:ascii="Times New Roman" w:hAnsi="Times New Roman" w:cs="Times New Roman"/>
                <w:color w:val="auto"/>
              </w:rPr>
              <w:t>6</w:t>
            </w:r>
            <w:r w:rsidR="001A1099" w:rsidRPr="00955F33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4887333" w14:textId="6FCF67C0" w:rsidR="00B910F4" w:rsidRPr="00955F33" w:rsidRDefault="00742170" w:rsidP="00742170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/>
              </w:rPr>
              <w:t>Årsmötets beslut:</w:t>
            </w:r>
            <w:r w:rsidRPr="00955F33">
              <w:t xml:space="preserve"> Ovanstående resultat- och balansräkning samt förslag till vinstd</w:t>
            </w:r>
            <w:r w:rsidR="00556868" w:rsidRPr="00955F33">
              <w:t>is</w:t>
            </w:r>
            <w:r w:rsidRPr="00955F33">
              <w:t>position godkändes och lades till handlingarna.</w:t>
            </w:r>
          </w:p>
          <w:p w14:paraId="12158C68" w14:textId="7F1C1CC3" w:rsidR="00616306" w:rsidRPr="00955F33" w:rsidRDefault="00616306" w:rsidP="00742170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A446E2" w:rsidRPr="00955F33" w14:paraId="014C476B" w14:textId="77777777" w:rsidTr="0065420C">
        <w:tc>
          <w:tcPr>
            <w:tcW w:w="817" w:type="dxa"/>
          </w:tcPr>
          <w:p w14:paraId="39CD005E" w14:textId="77777777" w:rsidR="00A446E2" w:rsidRPr="00955F33" w:rsidRDefault="00B910F4" w:rsidP="0065420C">
            <w:pPr>
              <w:ind w:right="-75"/>
              <w:jc w:val="center"/>
            </w:pPr>
            <w:r w:rsidRPr="00955F33">
              <w:t>10</w:t>
            </w:r>
          </w:p>
        </w:tc>
        <w:tc>
          <w:tcPr>
            <w:tcW w:w="8647" w:type="dxa"/>
          </w:tcPr>
          <w:p w14:paraId="0893F756" w14:textId="2D4C5BA2" w:rsidR="005B1EBA" w:rsidRPr="00955F33" w:rsidRDefault="007618C0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 xml:space="preserve">Ansvarsfrihet för styrelsen </w:t>
            </w:r>
            <w:r w:rsidR="00A30739">
              <w:rPr>
                <w:b/>
              </w:rPr>
              <w:t>202</w:t>
            </w:r>
            <w:r w:rsidR="001105AF">
              <w:rPr>
                <w:b/>
              </w:rPr>
              <w:t>5</w:t>
            </w:r>
          </w:p>
          <w:p w14:paraId="2F8441E9" w14:textId="23240258" w:rsidR="00A446E2" w:rsidRPr="00955F33" w:rsidRDefault="005B1EBA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 xml:space="preserve">Årsmötets beslut: </w:t>
            </w:r>
            <w:r w:rsidR="002F0EA4" w:rsidRPr="00955F33">
              <w:t>Årsmötet beslutade</w:t>
            </w:r>
            <w:r w:rsidRPr="00955F33">
              <w:t xml:space="preserve"> om</w:t>
            </w:r>
            <w:r w:rsidR="002F0EA4" w:rsidRPr="00955F33">
              <w:t xml:space="preserve"> ansvarsfrihet för styrelsen för verksamhetsåret </w:t>
            </w:r>
            <w:r w:rsidR="00A30739">
              <w:t>202</w:t>
            </w:r>
            <w:r w:rsidR="00D12FFC">
              <w:t>5</w:t>
            </w:r>
          </w:p>
          <w:p w14:paraId="7FE14CCD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</w:tbl>
    <w:p w14:paraId="7EAD2180" w14:textId="77777777" w:rsidR="00DC0E85" w:rsidRPr="00955F33" w:rsidRDefault="00DC0E85">
      <w:r w:rsidRPr="00955F33">
        <w:br w:type="page"/>
      </w:r>
    </w:p>
    <w:tbl>
      <w:tblPr>
        <w:tblpPr w:leftFromText="141" w:rightFromText="141" w:vertAnchor="text" w:tblpX="-601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A446E2" w:rsidRPr="00955F33" w14:paraId="1B075696" w14:textId="77777777" w:rsidTr="0065420C">
        <w:tc>
          <w:tcPr>
            <w:tcW w:w="817" w:type="dxa"/>
          </w:tcPr>
          <w:p w14:paraId="04B04ACE" w14:textId="51D8A134" w:rsidR="00A446E2" w:rsidRPr="00955F33" w:rsidRDefault="00B910F4" w:rsidP="0065420C">
            <w:pPr>
              <w:ind w:right="-75"/>
              <w:jc w:val="center"/>
            </w:pPr>
            <w:r w:rsidRPr="00955F33">
              <w:lastRenderedPageBreak/>
              <w:t>11</w:t>
            </w:r>
          </w:p>
        </w:tc>
        <w:tc>
          <w:tcPr>
            <w:tcW w:w="8647" w:type="dxa"/>
          </w:tcPr>
          <w:p w14:paraId="7A327655" w14:textId="0B1F581B" w:rsidR="005B1EBA" w:rsidRPr="00955F33" w:rsidRDefault="0065420C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  <w:lang w:eastAsia="ja-JP"/>
              </w:rPr>
              <w:t>Val till f</w:t>
            </w:r>
            <w:r w:rsidR="007618C0" w:rsidRPr="00955F33">
              <w:rPr>
                <w:b/>
                <w:lang w:eastAsia="ja-JP"/>
              </w:rPr>
              <w:t xml:space="preserve">öreningens ordförande </w:t>
            </w:r>
            <w:r w:rsidR="00A30739">
              <w:rPr>
                <w:b/>
                <w:lang w:eastAsia="ja-JP"/>
              </w:rPr>
              <w:t>202</w:t>
            </w:r>
            <w:r w:rsidR="001105AF">
              <w:rPr>
                <w:b/>
                <w:lang w:eastAsia="ja-JP"/>
              </w:rPr>
              <w:t>5</w:t>
            </w:r>
          </w:p>
          <w:p w14:paraId="7CF28F3D" w14:textId="6CBF5E3F" w:rsidR="00A446E2" w:rsidRPr="00955F33" w:rsidRDefault="005B1EBA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 xml:space="preserve">Årsmötets beslut: </w:t>
            </w:r>
            <w:r w:rsidR="002F0EA4" w:rsidRPr="00955F33">
              <w:rPr>
                <w:lang w:eastAsia="ja-JP"/>
              </w:rPr>
              <w:t>Årsmötet valde</w:t>
            </w:r>
            <w:r w:rsidR="00304FA2" w:rsidRPr="00955F33">
              <w:rPr>
                <w:lang w:eastAsia="ja-JP"/>
              </w:rPr>
              <w:t xml:space="preserve"> </w:t>
            </w:r>
            <w:r w:rsidR="00D12FFC">
              <w:rPr>
                <w:lang w:eastAsia="ja-JP"/>
              </w:rPr>
              <w:t>att</w:t>
            </w:r>
            <w:r w:rsidR="00A30739">
              <w:rPr>
                <w:lang w:eastAsia="ja-JP"/>
              </w:rPr>
              <w:t xml:space="preserve"> </w:t>
            </w:r>
            <w:r w:rsidR="00D12FFC">
              <w:rPr>
                <w:lang w:eastAsia="ja-JP"/>
              </w:rPr>
              <w:t xml:space="preserve">platsen som </w:t>
            </w:r>
            <w:r w:rsidR="00A30739">
              <w:rPr>
                <w:lang w:eastAsia="ja-JP"/>
              </w:rPr>
              <w:t>ordförande för 202</w:t>
            </w:r>
            <w:r w:rsidR="001105AF">
              <w:rPr>
                <w:lang w:eastAsia="ja-JP"/>
              </w:rPr>
              <w:t>6</w:t>
            </w:r>
            <w:r w:rsidR="00955F33" w:rsidRPr="00955F33">
              <w:rPr>
                <w:color w:val="222222"/>
                <w:shd w:val="clear" w:color="auto" w:fill="FFFFFF"/>
              </w:rPr>
              <w:t xml:space="preserve"> </w:t>
            </w:r>
            <w:r w:rsidR="00D12FFC">
              <w:rPr>
                <w:color w:val="222222"/>
                <w:shd w:val="clear" w:color="auto" w:fill="FFFFFF"/>
              </w:rPr>
              <w:t>skulle vara vakant.</w:t>
            </w:r>
          </w:p>
          <w:p w14:paraId="006E1AD0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2F0EA4" w:rsidRPr="00955F33" w14:paraId="09443167" w14:textId="77777777" w:rsidTr="0065420C">
        <w:tc>
          <w:tcPr>
            <w:tcW w:w="817" w:type="dxa"/>
          </w:tcPr>
          <w:p w14:paraId="039174BD" w14:textId="77777777" w:rsidR="002F0EA4" w:rsidRPr="00955F33" w:rsidRDefault="00C30BD0" w:rsidP="0065420C">
            <w:pPr>
              <w:ind w:right="-75"/>
              <w:jc w:val="center"/>
            </w:pPr>
            <w:r w:rsidRPr="00955F33">
              <w:t>1</w:t>
            </w:r>
            <w:r w:rsidR="002C2167" w:rsidRPr="00955F33">
              <w:t>2</w:t>
            </w:r>
          </w:p>
        </w:tc>
        <w:tc>
          <w:tcPr>
            <w:tcW w:w="8647" w:type="dxa"/>
          </w:tcPr>
          <w:p w14:paraId="7E383722" w14:textId="4397BB32" w:rsidR="005B1EBA" w:rsidRPr="00955F33" w:rsidRDefault="00B125CB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>Val av</w:t>
            </w:r>
            <w:r w:rsidR="005B1EBA" w:rsidRPr="00955F33">
              <w:rPr>
                <w:b/>
              </w:rPr>
              <w:t xml:space="preserve"> </w:t>
            </w:r>
            <w:r w:rsidR="00742170" w:rsidRPr="00955F33">
              <w:rPr>
                <w:b/>
              </w:rPr>
              <w:t xml:space="preserve">3 </w:t>
            </w:r>
            <w:r w:rsidR="005B1EBA" w:rsidRPr="00955F33">
              <w:rPr>
                <w:b/>
              </w:rPr>
              <w:t>ledamöter för 2 år</w:t>
            </w:r>
          </w:p>
          <w:p w14:paraId="4DA80BF3" w14:textId="51C16B0E" w:rsidR="00056A09" w:rsidRDefault="005B1EBA" w:rsidP="001105AF">
            <w:pPr>
              <w:tabs>
                <w:tab w:val="left" w:pos="3045"/>
              </w:tabs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/>
              </w:rPr>
              <w:t xml:space="preserve">Årsmötets beslut: </w:t>
            </w:r>
            <w:r w:rsidRPr="00955F33">
              <w:t xml:space="preserve">Att välja </w:t>
            </w:r>
            <w:r w:rsidR="001105AF">
              <w:tab/>
            </w:r>
            <w:r w:rsidR="00D12FFC" w:rsidRPr="00D12FFC">
              <w:t>Elisabeth Lood</w:t>
            </w:r>
            <w:r w:rsidR="002B7287" w:rsidRPr="00955F33">
              <w:rPr>
                <w:color w:val="222222"/>
                <w:shd w:val="clear" w:color="auto" w:fill="FFFFFF"/>
              </w:rPr>
              <w:t xml:space="preserve"> </w:t>
            </w:r>
            <w:r w:rsidR="00A30739" w:rsidRPr="00955F33">
              <w:t>(</w:t>
            </w:r>
            <w:r w:rsidR="00D12FFC">
              <w:t>nyval</w:t>
            </w:r>
            <w:r w:rsidR="00A30739" w:rsidRPr="00955F33">
              <w:t>)</w:t>
            </w:r>
            <w:r w:rsidR="007618C0" w:rsidRPr="00955F33">
              <w:t>,</w:t>
            </w:r>
            <w:r w:rsidR="00D12FFC">
              <w:br/>
            </w:r>
            <w:r w:rsidR="001105AF">
              <w:tab/>
            </w:r>
            <w:r w:rsidR="00D12FFC" w:rsidRPr="00D12FFC">
              <w:t xml:space="preserve">Bo-Göran Andersson </w:t>
            </w:r>
            <w:r w:rsidR="002719EE" w:rsidRPr="00955F33">
              <w:t>(omval</w:t>
            </w:r>
            <w:r w:rsidRPr="00955F33">
              <w:t>)</w:t>
            </w:r>
            <w:r w:rsidR="002B7287" w:rsidRPr="00955F33">
              <w:t xml:space="preserve"> och </w:t>
            </w:r>
            <w:r w:rsidR="00D12FFC">
              <w:br/>
            </w:r>
            <w:r w:rsidR="001105AF">
              <w:tab/>
            </w:r>
            <w:r w:rsidR="00D12FFC" w:rsidRPr="00D12FFC">
              <w:t xml:space="preserve">Hans Magnusson </w:t>
            </w:r>
            <w:r w:rsidR="002B7287" w:rsidRPr="00955F33">
              <w:t>(omval)</w:t>
            </w:r>
            <w:r w:rsidR="00B50E4F" w:rsidRPr="00955F33">
              <w:t xml:space="preserve"> </w:t>
            </w:r>
            <w:r w:rsidRPr="00955F33">
              <w:t xml:space="preserve">till </w:t>
            </w:r>
            <w:r w:rsidR="00944939">
              <w:br/>
            </w:r>
            <w:r w:rsidRPr="00955F33">
              <w:t xml:space="preserve">styrelseledamöter för </w:t>
            </w:r>
            <w:r w:rsidR="00A30739">
              <w:t>202</w:t>
            </w:r>
            <w:r w:rsidR="001105AF">
              <w:t>6</w:t>
            </w:r>
            <w:r w:rsidR="00742170" w:rsidRPr="00955F33">
              <w:t xml:space="preserve"> –</w:t>
            </w:r>
            <w:r w:rsidR="002C2167" w:rsidRPr="00955F33">
              <w:t xml:space="preserve"> 202</w:t>
            </w:r>
            <w:r w:rsidR="001105AF">
              <w:t>7</w:t>
            </w:r>
            <w:r w:rsidR="00742170" w:rsidRPr="00955F33">
              <w:t>.</w:t>
            </w:r>
          </w:p>
          <w:p w14:paraId="42DF3D6C" w14:textId="77777777" w:rsidR="002719EE" w:rsidRPr="00955F33" w:rsidRDefault="002719EE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2F0EA4" w:rsidRPr="00955F33" w14:paraId="5B3E93F1" w14:textId="77777777" w:rsidTr="0065420C">
        <w:tc>
          <w:tcPr>
            <w:tcW w:w="817" w:type="dxa"/>
          </w:tcPr>
          <w:p w14:paraId="504F9AC9" w14:textId="3B421EA2" w:rsidR="002F0EA4" w:rsidRPr="00955F33" w:rsidRDefault="00C30BD0" w:rsidP="0065420C">
            <w:pPr>
              <w:ind w:right="-75"/>
              <w:jc w:val="center"/>
            </w:pPr>
            <w:r w:rsidRPr="00955F33">
              <w:t>1</w:t>
            </w:r>
            <w:r w:rsidR="00742170" w:rsidRPr="00955F33">
              <w:t>3</w:t>
            </w:r>
          </w:p>
        </w:tc>
        <w:tc>
          <w:tcPr>
            <w:tcW w:w="8647" w:type="dxa"/>
          </w:tcPr>
          <w:p w14:paraId="18F1F188" w14:textId="15FEA7E8" w:rsidR="005B1EBA" w:rsidRPr="00955F33" w:rsidRDefault="005B1EBA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955F33">
              <w:rPr>
                <w:b/>
              </w:rPr>
              <w:t xml:space="preserve">Val av </w:t>
            </w:r>
            <w:r w:rsidR="00944939">
              <w:rPr>
                <w:b/>
              </w:rPr>
              <w:t>3</w:t>
            </w:r>
            <w:r w:rsidRPr="00955F33">
              <w:rPr>
                <w:b/>
              </w:rPr>
              <w:t xml:space="preserve"> suppleanter för 1 år</w:t>
            </w:r>
          </w:p>
          <w:p w14:paraId="14CBA016" w14:textId="722BAB43" w:rsidR="002F0EA4" w:rsidRDefault="005B1EBA" w:rsidP="001105AF">
            <w:pPr>
              <w:tabs>
                <w:tab w:val="left" w:pos="30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  <w:r w:rsidRPr="00955F33">
              <w:rPr>
                <w:b/>
              </w:rPr>
              <w:t xml:space="preserve">Årsmötets beslut: </w:t>
            </w:r>
            <w:r w:rsidRPr="00955F33">
              <w:rPr>
                <w:bCs/>
              </w:rPr>
              <w:t>Att välja</w:t>
            </w:r>
            <w:r w:rsidR="000868E9" w:rsidRPr="00955F33">
              <w:rPr>
                <w:lang w:eastAsia="ja-JP"/>
              </w:rPr>
              <w:t xml:space="preserve"> </w:t>
            </w:r>
            <w:r w:rsidR="001105AF">
              <w:rPr>
                <w:lang w:eastAsia="ja-JP"/>
              </w:rPr>
              <w:tab/>
            </w:r>
            <w:r w:rsidR="00D12FFC">
              <w:t xml:space="preserve">Tuva </w:t>
            </w:r>
            <w:r w:rsidR="00944939">
              <w:t xml:space="preserve">Johansson </w:t>
            </w:r>
            <w:r w:rsidR="00742170" w:rsidRPr="00955F33">
              <w:t>(</w:t>
            </w:r>
            <w:r w:rsidR="001105AF">
              <w:t>nyval</w:t>
            </w:r>
            <w:r w:rsidR="00742170" w:rsidRPr="00955F33">
              <w:t>)</w:t>
            </w:r>
            <w:r w:rsidR="00A30739">
              <w:t xml:space="preserve">, </w:t>
            </w:r>
            <w:r w:rsidR="001105AF">
              <w:br/>
            </w:r>
            <w:r w:rsidR="001105AF">
              <w:tab/>
            </w:r>
            <w:r w:rsidR="00D12FFC" w:rsidRPr="00D12FFC">
              <w:t>Mats Söderberg</w:t>
            </w:r>
            <w:r w:rsidR="00D12FFC">
              <w:t xml:space="preserve"> </w:t>
            </w:r>
            <w:r w:rsidR="00A30739" w:rsidRPr="00955F33">
              <w:t>(</w:t>
            </w:r>
            <w:r w:rsidR="001105AF">
              <w:t>omval</w:t>
            </w:r>
            <w:r w:rsidR="00A30739" w:rsidRPr="00955F33">
              <w:t>)</w:t>
            </w:r>
            <w:r w:rsidR="00A30739">
              <w:t xml:space="preserve">, </w:t>
            </w:r>
            <w:r w:rsidR="002C2167" w:rsidRPr="00955F33">
              <w:t>och</w:t>
            </w:r>
            <w:r w:rsidR="002B7287" w:rsidRPr="00955F33">
              <w:t xml:space="preserve"> </w:t>
            </w:r>
            <w:r w:rsidR="00944939">
              <w:br/>
            </w:r>
            <w:r w:rsidR="001105AF">
              <w:tab/>
            </w:r>
            <w:r w:rsidR="00D12FFC" w:rsidRPr="00D12FFC">
              <w:t xml:space="preserve">Stefan ”Pöff” Persson </w:t>
            </w:r>
            <w:r w:rsidR="00742170" w:rsidRPr="00955F33">
              <w:t>(</w:t>
            </w:r>
            <w:r w:rsidR="001105AF">
              <w:t>omval</w:t>
            </w:r>
            <w:r w:rsidR="00742170" w:rsidRPr="00955F33">
              <w:t>)</w:t>
            </w:r>
            <w:r w:rsidR="00B50E4F" w:rsidRPr="00955F33">
              <w:t xml:space="preserve"> </w:t>
            </w:r>
            <w:r w:rsidR="001105AF">
              <w:br/>
            </w:r>
            <w:r w:rsidR="000868E9" w:rsidRPr="00955F33">
              <w:rPr>
                <w:lang w:eastAsia="ja-JP"/>
              </w:rPr>
              <w:t xml:space="preserve">till styrelsesuppleanter för </w:t>
            </w:r>
            <w:r w:rsidR="00A30739">
              <w:rPr>
                <w:lang w:eastAsia="ja-JP"/>
              </w:rPr>
              <w:t>202</w:t>
            </w:r>
            <w:r w:rsidR="001105AF">
              <w:rPr>
                <w:lang w:eastAsia="ja-JP"/>
              </w:rPr>
              <w:t>6</w:t>
            </w:r>
            <w:r w:rsidR="000868E9" w:rsidRPr="00955F33">
              <w:rPr>
                <w:lang w:eastAsia="ja-JP"/>
              </w:rPr>
              <w:t>.</w:t>
            </w:r>
          </w:p>
          <w:p w14:paraId="62C92FE0" w14:textId="7DE97573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2F0EA4" w:rsidRPr="00955F33" w14:paraId="7F20FCC9" w14:textId="77777777" w:rsidTr="0065420C">
        <w:tc>
          <w:tcPr>
            <w:tcW w:w="817" w:type="dxa"/>
          </w:tcPr>
          <w:p w14:paraId="0ABE7027" w14:textId="6279F726" w:rsidR="002F0EA4" w:rsidRPr="00955F33" w:rsidRDefault="00C30BD0" w:rsidP="0065420C">
            <w:pPr>
              <w:ind w:right="-75"/>
              <w:jc w:val="center"/>
            </w:pPr>
            <w:r w:rsidRPr="00955F33">
              <w:t>1</w:t>
            </w:r>
            <w:r w:rsidR="00334142" w:rsidRPr="00955F33">
              <w:t>4</w:t>
            </w:r>
          </w:p>
        </w:tc>
        <w:tc>
          <w:tcPr>
            <w:tcW w:w="8647" w:type="dxa"/>
          </w:tcPr>
          <w:p w14:paraId="46E1355A" w14:textId="77777777" w:rsidR="00B50E4F" w:rsidRPr="00955F33" w:rsidRDefault="00B50E4F" w:rsidP="001105AF">
            <w:pPr>
              <w:tabs>
                <w:tab w:val="left" w:pos="34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  <w:lang w:eastAsia="ja-JP"/>
              </w:rPr>
              <w:t>Val av två revisioner</w:t>
            </w:r>
          </w:p>
          <w:p w14:paraId="48C8857A" w14:textId="773641A3" w:rsidR="002F0EA4" w:rsidRDefault="00B50E4F" w:rsidP="001105AF">
            <w:pPr>
              <w:tabs>
                <w:tab w:val="left" w:pos="34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  <w:r w:rsidRPr="00955F33">
              <w:rPr>
                <w:b/>
              </w:rPr>
              <w:t>Årsmötets beslut:</w:t>
            </w:r>
            <w:r w:rsidRPr="00955F33">
              <w:rPr>
                <w:lang w:eastAsia="ja-JP"/>
              </w:rPr>
              <w:t xml:space="preserve"> </w:t>
            </w:r>
            <w:r w:rsidR="000868E9" w:rsidRPr="00955F33">
              <w:rPr>
                <w:lang w:eastAsia="ja-JP"/>
              </w:rPr>
              <w:t xml:space="preserve">Årsmötet valde </w:t>
            </w:r>
            <w:r w:rsidR="001105AF">
              <w:rPr>
                <w:lang w:eastAsia="ja-JP"/>
              </w:rPr>
              <w:tab/>
            </w:r>
            <w:r w:rsidR="00944939">
              <w:t>Mona Wall</w:t>
            </w:r>
            <w:r w:rsidR="002B7287" w:rsidRPr="00955F33">
              <w:t xml:space="preserve"> (</w:t>
            </w:r>
            <w:r w:rsidR="001105AF">
              <w:t>nyval</w:t>
            </w:r>
            <w:r w:rsidR="002B7287" w:rsidRPr="00955F33">
              <w:t xml:space="preserve">) och </w:t>
            </w:r>
            <w:r w:rsidR="00944939">
              <w:br/>
            </w:r>
            <w:r w:rsidR="001105AF">
              <w:tab/>
            </w:r>
            <w:r w:rsidR="00944939">
              <w:t>Agneta Karlsson</w:t>
            </w:r>
            <w:r w:rsidR="00A30739">
              <w:t xml:space="preserve"> </w:t>
            </w:r>
            <w:r w:rsidR="00A30739" w:rsidRPr="00955F33">
              <w:t>(</w:t>
            </w:r>
            <w:r w:rsidR="001105AF">
              <w:t>nyval</w:t>
            </w:r>
            <w:r w:rsidR="00A30739" w:rsidRPr="00955F33">
              <w:t>)</w:t>
            </w:r>
            <w:r w:rsidR="00A30739">
              <w:t xml:space="preserve"> </w:t>
            </w:r>
            <w:r w:rsidR="00944939">
              <w:br/>
            </w:r>
            <w:r w:rsidR="000868E9" w:rsidRPr="00955F33">
              <w:rPr>
                <w:lang w:eastAsia="ja-JP"/>
              </w:rPr>
              <w:t xml:space="preserve">till revisorer för </w:t>
            </w:r>
            <w:r w:rsidR="00A30739">
              <w:rPr>
                <w:lang w:eastAsia="ja-JP"/>
              </w:rPr>
              <w:t>2025</w:t>
            </w:r>
            <w:r w:rsidR="000868E9" w:rsidRPr="00955F33">
              <w:rPr>
                <w:lang w:eastAsia="ja-JP"/>
              </w:rPr>
              <w:t xml:space="preserve"> </w:t>
            </w:r>
          </w:p>
          <w:p w14:paraId="4FB5739C" w14:textId="77777777" w:rsidR="00056A09" w:rsidRPr="00955F33" w:rsidRDefault="00056A09" w:rsidP="000F64A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2F0EA4" w:rsidRPr="00955F33" w14:paraId="48326861" w14:textId="77777777" w:rsidTr="0065420C">
        <w:tc>
          <w:tcPr>
            <w:tcW w:w="817" w:type="dxa"/>
          </w:tcPr>
          <w:p w14:paraId="2F8EB869" w14:textId="2272B257" w:rsidR="002F0EA4" w:rsidRPr="00955F33" w:rsidRDefault="00C30BD0" w:rsidP="0065420C">
            <w:pPr>
              <w:ind w:right="-75"/>
              <w:jc w:val="center"/>
            </w:pPr>
            <w:r w:rsidRPr="00955F33">
              <w:t>1</w:t>
            </w:r>
            <w:r w:rsidR="00334142" w:rsidRPr="00955F33">
              <w:t>5</w:t>
            </w:r>
          </w:p>
        </w:tc>
        <w:tc>
          <w:tcPr>
            <w:tcW w:w="8647" w:type="dxa"/>
          </w:tcPr>
          <w:p w14:paraId="114564B2" w14:textId="77777777" w:rsidR="00B50E4F" w:rsidRPr="00955F33" w:rsidRDefault="00B50E4F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  <w:lang w:eastAsia="ja-JP"/>
              </w:rPr>
              <w:t>Val av revisorssuppleant</w:t>
            </w:r>
          </w:p>
          <w:p w14:paraId="2E34BE42" w14:textId="1AE6A38F" w:rsidR="002F0EA4" w:rsidRPr="00955F33" w:rsidRDefault="00B50E4F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  <w:r w:rsidRPr="00955F33">
              <w:rPr>
                <w:b/>
              </w:rPr>
              <w:t>Årsmötets beslut</w:t>
            </w:r>
            <w:r w:rsidRPr="00955F33">
              <w:rPr>
                <w:lang w:eastAsia="ja-JP"/>
              </w:rPr>
              <w:t xml:space="preserve"> Årsmötet valde </w:t>
            </w:r>
            <w:r w:rsidR="00944939">
              <w:t>Hans Joelsson</w:t>
            </w:r>
            <w:r w:rsidR="009C5A2D" w:rsidRPr="00955F33">
              <w:rPr>
                <w:lang w:eastAsia="ja-JP"/>
              </w:rPr>
              <w:t xml:space="preserve"> </w:t>
            </w:r>
            <w:r w:rsidR="00A30739" w:rsidRPr="00955F33">
              <w:t>(</w:t>
            </w:r>
            <w:r w:rsidR="001105AF">
              <w:t>omval</w:t>
            </w:r>
            <w:r w:rsidR="00A30739" w:rsidRPr="00955F33">
              <w:t>)</w:t>
            </w:r>
            <w:r w:rsidR="00A30739">
              <w:t xml:space="preserve">, </w:t>
            </w:r>
            <w:r w:rsidR="000868E9" w:rsidRPr="00955F33">
              <w:rPr>
                <w:lang w:eastAsia="ja-JP"/>
              </w:rPr>
              <w:t xml:space="preserve">till </w:t>
            </w:r>
            <w:r w:rsidR="00944939">
              <w:rPr>
                <w:lang w:eastAsia="ja-JP"/>
              </w:rPr>
              <w:br/>
            </w:r>
            <w:r w:rsidR="0054339E" w:rsidRPr="00955F33">
              <w:rPr>
                <w:lang w:eastAsia="ja-JP"/>
              </w:rPr>
              <w:t>revisorssuppleant</w:t>
            </w:r>
            <w:r w:rsidR="000868E9" w:rsidRPr="00955F33">
              <w:rPr>
                <w:lang w:eastAsia="ja-JP"/>
              </w:rPr>
              <w:t xml:space="preserve"> för </w:t>
            </w:r>
            <w:r w:rsidR="00A30739">
              <w:rPr>
                <w:lang w:eastAsia="ja-JP"/>
              </w:rPr>
              <w:t>202</w:t>
            </w:r>
            <w:r w:rsidR="001105AF">
              <w:rPr>
                <w:lang w:eastAsia="ja-JP"/>
              </w:rPr>
              <w:t>6</w:t>
            </w:r>
            <w:r w:rsidR="000868E9" w:rsidRPr="00955F33">
              <w:rPr>
                <w:lang w:eastAsia="ja-JP"/>
              </w:rPr>
              <w:t xml:space="preserve">. </w:t>
            </w:r>
          </w:p>
          <w:p w14:paraId="3873A94B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2F0EA4" w:rsidRPr="00955F33" w14:paraId="531E57FB" w14:textId="77777777" w:rsidTr="0065420C">
        <w:tc>
          <w:tcPr>
            <w:tcW w:w="817" w:type="dxa"/>
          </w:tcPr>
          <w:p w14:paraId="50DB2BAD" w14:textId="058D0B14" w:rsidR="002F0EA4" w:rsidRPr="00955F33" w:rsidRDefault="00C30BD0" w:rsidP="0065420C">
            <w:pPr>
              <w:ind w:right="-75"/>
              <w:jc w:val="center"/>
            </w:pPr>
            <w:r w:rsidRPr="00955F33">
              <w:t>1</w:t>
            </w:r>
            <w:r w:rsidR="00334142" w:rsidRPr="00955F33">
              <w:t>6</w:t>
            </w:r>
          </w:p>
        </w:tc>
        <w:tc>
          <w:tcPr>
            <w:tcW w:w="8647" w:type="dxa"/>
          </w:tcPr>
          <w:p w14:paraId="03276EE8" w14:textId="77777777" w:rsidR="00B50E4F" w:rsidRPr="00955F33" w:rsidRDefault="00B50E4F" w:rsidP="001105AF">
            <w:pPr>
              <w:tabs>
                <w:tab w:val="left" w:pos="3704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  <w:lang w:eastAsia="ja-JP"/>
              </w:rPr>
              <w:t>Val av valberedning</w:t>
            </w:r>
          </w:p>
          <w:p w14:paraId="1AD672B4" w14:textId="09023CCD" w:rsidR="002F0EA4" w:rsidRPr="00955F33" w:rsidRDefault="00B50E4F" w:rsidP="001105AF">
            <w:pPr>
              <w:tabs>
                <w:tab w:val="left" w:pos="3704"/>
              </w:tabs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lang w:eastAsia="ja-JP"/>
              </w:rPr>
            </w:pPr>
            <w:r w:rsidRPr="00955F33">
              <w:rPr>
                <w:b/>
              </w:rPr>
              <w:t>Årsmötets beslut</w:t>
            </w:r>
            <w:r w:rsidRPr="00955F33">
              <w:rPr>
                <w:lang w:eastAsia="ja-JP"/>
              </w:rPr>
              <w:t xml:space="preserve">: </w:t>
            </w:r>
            <w:r w:rsidR="000868E9" w:rsidRPr="00955F33">
              <w:rPr>
                <w:lang w:eastAsia="ja-JP"/>
              </w:rPr>
              <w:t xml:space="preserve">Årsmötet valde </w:t>
            </w:r>
            <w:r w:rsidR="001105AF">
              <w:rPr>
                <w:lang w:eastAsia="ja-JP"/>
              </w:rPr>
              <w:tab/>
            </w:r>
            <w:r w:rsidR="00944939">
              <w:t>Thomas Johansson SK</w:t>
            </w:r>
            <w:r w:rsidR="001105AF" w:rsidRPr="00955F33">
              <w:t xml:space="preserve"> (</w:t>
            </w:r>
            <w:r w:rsidR="001105AF">
              <w:t>omval</w:t>
            </w:r>
            <w:r w:rsidR="001105AF" w:rsidRPr="00955F33">
              <w:t xml:space="preserve">) </w:t>
            </w:r>
            <w:r w:rsidR="001105AF">
              <w:tab/>
            </w:r>
            <w:r w:rsidR="00944939">
              <w:t>Anders Larsson</w:t>
            </w:r>
            <w:r w:rsidR="001105AF" w:rsidRPr="00955F33">
              <w:t xml:space="preserve"> (</w:t>
            </w:r>
            <w:r w:rsidR="001105AF">
              <w:t>omval</w:t>
            </w:r>
            <w:r w:rsidR="001105AF" w:rsidRPr="00955F33">
              <w:t xml:space="preserve">) </w:t>
            </w:r>
            <w:r w:rsidR="000868E9" w:rsidRPr="00955F33">
              <w:rPr>
                <w:color w:val="000000"/>
                <w:lang w:eastAsia="ja-JP"/>
              </w:rPr>
              <w:t xml:space="preserve">och </w:t>
            </w:r>
            <w:r w:rsidR="00944939">
              <w:rPr>
                <w:color w:val="000000"/>
                <w:lang w:eastAsia="ja-JP"/>
              </w:rPr>
              <w:br/>
            </w:r>
            <w:r w:rsidR="001105AF">
              <w:rPr>
                <w:color w:val="000000"/>
                <w:lang w:eastAsia="ja-JP"/>
              </w:rPr>
              <w:tab/>
            </w:r>
            <w:r w:rsidR="00944939">
              <w:rPr>
                <w:color w:val="000000"/>
              </w:rPr>
              <w:t xml:space="preserve">Leif Nordin </w:t>
            </w:r>
            <w:r w:rsidR="001105AF" w:rsidRPr="00955F33">
              <w:t>(</w:t>
            </w:r>
            <w:r w:rsidR="001105AF">
              <w:t>nyval</w:t>
            </w:r>
            <w:r w:rsidR="001105AF" w:rsidRPr="00955F33">
              <w:t xml:space="preserve">) </w:t>
            </w:r>
            <w:r w:rsidR="00944939">
              <w:br/>
            </w:r>
            <w:r w:rsidR="000868E9" w:rsidRPr="00955F33">
              <w:rPr>
                <w:color w:val="000000"/>
                <w:lang w:eastAsia="ja-JP"/>
              </w:rPr>
              <w:t>till valberedningen för ett år.</w:t>
            </w:r>
          </w:p>
          <w:p w14:paraId="2FFB349E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lang w:eastAsia="ja-JP"/>
              </w:rPr>
            </w:pPr>
          </w:p>
        </w:tc>
      </w:tr>
      <w:tr w:rsidR="002F0EA4" w:rsidRPr="00955F33" w14:paraId="5912DD85" w14:textId="77777777" w:rsidTr="0065420C">
        <w:tc>
          <w:tcPr>
            <w:tcW w:w="817" w:type="dxa"/>
          </w:tcPr>
          <w:p w14:paraId="4E221611" w14:textId="37B13D33" w:rsidR="002F0EA4" w:rsidRPr="00955F33" w:rsidRDefault="00C30BD0" w:rsidP="0065420C">
            <w:pPr>
              <w:ind w:right="-75"/>
              <w:jc w:val="center"/>
            </w:pPr>
            <w:r w:rsidRPr="00955F33">
              <w:t>1</w:t>
            </w:r>
            <w:r w:rsidR="00334142" w:rsidRPr="00955F33">
              <w:t>7</w:t>
            </w:r>
          </w:p>
        </w:tc>
        <w:tc>
          <w:tcPr>
            <w:tcW w:w="8647" w:type="dxa"/>
          </w:tcPr>
          <w:p w14:paraId="0CB57ADF" w14:textId="661FBB88" w:rsidR="00B50E4F" w:rsidRPr="00955F33" w:rsidRDefault="002719EE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  <w:lang w:eastAsia="ja-JP"/>
              </w:rPr>
              <w:t xml:space="preserve">Medlemsavgift </w:t>
            </w:r>
            <w:r w:rsidR="00A30739">
              <w:rPr>
                <w:b/>
                <w:lang w:eastAsia="ja-JP"/>
              </w:rPr>
              <w:t>202</w:t>
            </w:r>
            <w:r w:rsidR="001105AF">
              <w:rPr>
                <w:b/>
                <w:lang w:eastAsia="ja-JP"/>
              </w:rPr>
              <w:t>6</w:t>
            </w:r>
            <w:r w:rsidR="0054339E" w:rsidRPr="00955F33">
              <w:rPr>
                <w:b/>
                <w:lang w:eastAsia="ja-JP"/>
              </w:rPr>
              <w:t xml:space="preserve"> - 202</w:t>
            </w:r>
            <w:r w:rsidR="001105AF">
              <w:rPr>
                <w:b/>
                <w:lang w:eastAsia="ja-JP"/>
              </w:rPr>
              <w:t>7</w:t>
            </w:r>
          </w:p>
          <w:p w14:paraId="293777AF" w14:textId="37576ABB" w:rsidR="002F0EA4" w:rsidRPr="00955F33" w:rsidRDefault="00B50E4F" w:rsidP="0065420C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/>
              </w:rPr>
              <w:t>Årsmötets beslut</w:t>
            </w:r>
            <w:r w:rsidRPr="00955F33">
              <w:rPr>
                <w:lang w:eastAsia="ja-JP"/>
              </w:rPr>
              <w:t>: Att</w:t>
            </w:r>
            <w:r w:rsidR="00191337" w:rsidRPr="00955F33">
              <w:rPr>
                <w:lang w:eastAsia="ja-JP"/>
              </w:rPr>
              <w:t xml:space="preserve"> medlemsavgif</w:t>
            </w:r>
            <w:r w:rsidRPr="00955F33">
              <w:rPr>
                <w:lang w:eastAsia="ja-JP"/>
              </w:rPr>
              <w:t>ten</w:t>
            </w:r>
            <w:r w:rsidR="002719EE" w:rsidRPr="00955F33">
              <w:rPr>
                <w:lang w:eastAsia="ja-JP"/>
              </w:rPr>
              <w:t xml:space="preserve"> ska vara </w:t>
            </w:r>
            <w:r w:rsidR="00944939">
              <w:rPr>
                <w:lang w:eastAsia="ja-JP"/>
              </w:rPr>
              <w:t xml:space="preserve">150 kr för fullbetalande medlem och 50 kr för familjemedlem </w:t>
            </w:r>
            <w:r w:rsidR="002719EE" w:rsidRPr="00955F33">
              <w:rPr>
                <w:lang w:eastAsia="ja-JP"/>
              </w:rPr>
              <w:t xml:space="preserve">för </w:t>
            </w:r>
            <w:r w:rsidR="00A30739">
              <w:rPr>
                <w:lang w:eastAsia="ja-JP"/>
              </w:rPr>
              <w:t>202</w:t>
            </w:r>
            <w:r w:rsidR="001105AF">
              <w:rPr>
                <w:lang w:eastAsia="ja-JP"/>
              </w:rPr>
              <w:t>7</w:t>
            </w:r>
            <w:r w:rsidR="00191337" w:rsidRPr="00955F33">
              <w:rPr>
                <w:lang w:eastAsia="ja-JP"/>
              </w:rPr>
              <w:t xml:space="preserve">. </w:t>
            </w:r>
          </w:p>
          <w:p w14:paraId="4FF730AB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2F0EA4" w:rsidRPr="00955F33" w14:paraId="021D27A2" w14:textId="77777777" w:rsidTr="0065420C">
        <w:tc>
          <w:tcPr>
            <w:tcW w:w="817" w:type="dxa"/>
          </w:tcPr>
          <w:p w14:paraId="43C92982" w14:textId="13615399" w:rsidR="002F0EA4" w:rsidRPr="00955F33" w:rsidRDefault="00C30BD0" w:rsidP="0065420C">
            <w:pPr>
              <w:ind w:right="-75"/>
              <w:jc w:val="center"/>
            </w:pPr>
            <w:r w:rsidRPr="00955F33">
              <w:t>1</w:t>
            </w:r>
            <w:r w:rsidR="00334142" w:rsidRPr="00955F33">
              <w:t>8</w:t>
            </w:r>
          </w:p>
        </w:tc>
        <w:tc>
          <w:tcPr>
            <w:tcW w:w="8647" w:type="dxa"/>
          </w:tcPr>
          <w:p w14:paraId="174A332D" w14:textId="367A8F75" w:rsidR="00B50E4F" w:rsidRPr="00955F33" w:rsidRDefault="00B50E4F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  <w:lang w:eastAsia="ja-JP"/>
              </w:rPr>
              <w:t>Verksamhetsplan</w:t>
            </w:r>
            <w:r w:rsidR="0065420C" w:rsidRPr="00955F33">
              <w:rPr>
                <w:b/>
                <w:lang w:eastAsia="ja-JP"/>
              </w:rPr>
              <w:t xml:space="preserve"> / budget för</w:t>
            </w:r>
            <w:r w:rsidRPr="00955F33">
              <w:rPr>
                <w:b/>
                <w:lang w:eastAsia="ja-JP"/>
              </w:rPr>
              <w:t xml:space="preserve"> </w:t>
            </w:r>
            <w:r w:rsidR="00A30739">
              <w:rPr>
                <w:b/>
                <w:lang w:eastAsia="ja-JP"/>
              </w:rPr>
              <w:t>202</w:t>
            </w:r>
            <w:r w:rsidR="001105AF">
              <w:rPr>
                <w:b/>
                <w:lang w:eastAsia="ja-JP"/>
              </w:rPr>
              <w:t>6</w:t>
            </w:r>
          </w:p>
          <w:p w14:paraId="1499FBC0" w14:textId="48B56FB1" w:rsidR="00191337" w:rsidRPr="00955F33" w:rsidRDefault="00683D88" w:rsidP="0071071A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  <w:r w:rsidRPr="00955F33">
              <w:rPr>
                <w:b/>
              </w:rPr>
              <w:t>Årsmötets beslut;</w:t>
            </w:r>
            <w:r w:rsidRPr="00955F33">
              <w:rPr>
                <w:lang w:eastAsia="ja-JP"/>
              </w:rPr>
              <w:t xml:space="preserve"> Att </w:t>
            </w:r>
            <w:r w:rsidR="00EE39AE">
              <w:rPr>
                <w:lang w:eastAsia="ja-JP"/>
              </w:rPr>
              <w:t xml:space="preserve">med ändringen </w:t>
            </w:r>
            <w:r w:rsidRPr="00955F33">
              <w:rPr>
                <w:lang w:eastAsia="ja-JP"/>
              </w:rPr>
              <w:t>godkänna</w:t>
            </w:r>
            <w:r w:rsidR="00191337" w:rsidRPr="00955F33">
              <w:rPr>
                <w:lang w:eastAsia="ja-JP"/>
              </w:rPr>
              <w:t xml:space="preserve"> </w:t>
            </w:r>
            <w:r w:rsidR="0065420C" w:rsidRPr="00955F33">
              <w:rPr>
                <w:lang w:eastAsia="ja-JP"/>
              </w:rPr>
              <w:t>v</w:t>
            </w:r>
            <w:r w:rsidR="002719EE" w:rsidRPr="00955F33">
              <w:rPr>
                <w:lang w:eastAsia="ja-JP"/>
              </w:rPr>
              <w:t xml:space="preserve">erksamhetsplan </w:t>
            </w:r>
            <w:r w:rsidR="00A30739">
              <w:rPr>
                <w:lang w:eastAsia="ja-JP"/>
              </w:rPr>
              <w:t>202</w:t>
            </w:r>
            <w:r w:rsidR="001105AF">
              <w:rPr>
                <w:lang w:eastAsia="ja-JP"/>
              </w:rPr>
              <w:t>6</w:t>
            </w:r>
            <w:r w:rsidR="00191337" w:rsidRPr="00955F33">
              <w:rPr>
                <w:lang w:eastAsia="ja-JP"/>
              </w:rPr>
              <w:t>.</w:t>
            </w:r>
          </w:p>
          <w:p w14:paraId="725BA347" w14:textId="2DE71CA5" w:rsidR="00191337" w:rsidRPr="00955F33" w:rsidRDefault="00683D88" w:rsidP="0071071A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</w:rPr>
              <w:t>Årsmötets beslut;</w:t>
            </w:r>
            <w:r w:rsidR="002719EE" w:rsidRPr="00955F33">
              <w:rPr>
                <w:lang w:eastAsia="ja-JP"/>
              </w:rPr>
              <w:t xml:space="preserve"> Att godkänna </w:t>
            </w:r>
            <w:r w:rsidR="0065420C" w:rsidRPr="00955F33">
              <w:rPr>
                <w:lang w:eastAsia="ja-JP"/>
              </w:rPr>
              <w:t>b</w:t>
            </w:r>
            <w:r w:rsidR="002719EE" w:rsidRPr="00955F33">
              <w:rPr>
                <w:lang w:eastAsia="ja-JP"/>
              </w:rPr>
              <w:t xml:space="preserve">udgeten för </w:t>
            </w:r>
            <w:r w:rsidR="00A30739">
              <w:rPr>
                <w:lang w:eastAsia="ja-JP"/>
              </w:rPr>
              <w:t>202</w:t>
            </w:r>
            <w:r w:rsidR="001105AF">
              <w:rPr>
                <w:lang w:eastAsia="ja-JP"/>
              </w:rPr>
              <w:t>6</w:t>
            </w:r>
            <w:r w:rsidR="00AF1D61" w:rsidRPr="00955F33">
              <w:rPr>
                <w:lang w:eastAsia="ja-JP"/>
              </w:rPr>
              <w:t>.</w:t>
            </w:r>
          </w:p>
          <w:p w14:paraId="4093D347" w14:textId="77777777" w:rsidR="00056A09" w:rsidRPr="00955F33" w:rsidRDefault="00056A09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  <w:tr w:rsidR="002F0EA4" w:rsidRPr="00955F33" w14:paraId="4FC547D2" w14:textId="77777777" w:rsidTr="0065420C">
        <w:tc>
          <w:tcPr>
            <w:tcW w:w="817" w:type="dxa"/>
          </w:tcPr>
          <w:p w14:paraId="3386275A" w14:textId="2E7F5D97" w:rsidR="002F0EA4" w:rsidRPr="00955F33" w:rsidRDefault="00334142" w:rsidP="0065420C">
            <w:pPr>
              <w:ind w:right="-75"/>
              <w:jc w:val="center"/>
            </w:pPr>
            <w:r w:rsidRPr="00955F33">
              <w:t>19</w:t>
            </w:r>
          </w:p>
        </w:tc>
        <w:tc>
          <w:tcPr>
            <w:tcW w:w="8647" w:type="dxa"/>
          </w:tcPr>
          <w:p w14:paraId="3CA075B3" w14:textId="77777777" w:rsidR="00683D88" w:rsidRPr="00955F33" w:rsidRDefault="00683D88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  <w:lang w:eastAsia="ja-JP"/>
              </w:rPr>
              <w:t>Inlämnade m</w:t>
            </w:r>
            <w:r w:rsidR="00AF1D61" w:rsidRPr="00955F33">
              <w:rPr>
                <w:b/>
                <w:lang w:eastAsia="ja-JP"/>
              </w:rPr>
              <w:t>otioner</w:t>
            </w:r>
            <w:r w:rsidRPr="00955F33">
              <w:rPr>
                <w:b/>
                <w:lang w:eastAsia="ja-JP"/>
              </w:rPr>
              <w:t xml:space="preserve"> och styrelsens förslag</w:t>
            </w:r>
            <w:r w:rsidR="00AF1D61" w:rsidRPr="00955F33">
              <w:rPr>
                <w:b/>
                <w:lang w:eastAsia="ja-JP"/>
              </w:rPr>
              <w:t>:</w:t>
            </w:r>
          </w:p>
          <w:p w14:paraId="22792453" w14:textId="77777777" w:rsidR="00A711D8" w:rsidRPr="00955F33" w:rsidRDefault="00AF1D61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  <w:r w:rsidRPr="00955F33">
              <w:rPr>
                <w:lang w:eastAsia="ja-JP"/>
              </w:rPr>
              <w:t>Inga motioner var inlämnade</w:t>
            </w:r>
          </w:p>
          <w:p w14:paraId="35B08403" w14:textId="40915510" w:rsidR="009C5A2D" w:rsidRPr="00955F33" w:rsidRDefault="009C5A2D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</w:p>
        </w:tc>
      </w:tr>
    </w:tbl>
    <w:p w14:paraId="33F40FA2" w14:textId="77777777" w:rsidR="00E54BD3" w:rsidRPr="00955F33" w:rsidRDefault="00E54BD3">
      <w:r w:rsidRPr="00955F33">
        <w:br w:type="page"/>
      </w:r>
    </w:p>
    <w:tbl>
      <w:tblPr>
        <w:tblpPr w:leftFromText="141" w:rightFromText="141" w:vertAnchor="text" w:tblpX="-601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334142" w:rsidRPr="00955F33" w14:paraId="6E103BFA" w14:textId="77777777" w:rsidTr="009C5A2D">
        <w:tc>
          <w:tcPr>
            <w:tcW w:w="817" w:type="dxa"/>
          </w:tcPr>
          <w:p w14:paraId="4AAFF47D" w14:textId="3A7A9423" w:rsidR="00334142" w:rsidRDefault="00334142" w:rsidP="0065420C">
            <w:pPr>
              <w:ind w:right="-75"/>
              <w:jc w:val="center"/>
            </w:pPr>
            <w:r w:rsidRPr="00955F33">
              <w:lastRenderedPageBreak/>
              <w:t>2</w:t>
            </w:r>
            <w:r w:rsidR="00A30739">
              <w:t>0</w:t>
            </w:r>
          </w:p>
          <w:p w14:paraId="1B231682" w14:textId="77777777" w:rsidR="00D8060E" w:rsidRPr="00955F33" w:rsidRDefault="00D8060E" w:rsidP="00347D2C">
            <w:pPr>
              <w:ind w:right="-75"/>
              <w:jc w:val="both"/>
            </w:pPr>
          </w:p>
          <w:p w14:paraId="135883D9" w14:textId="72462D9B" w:rsidR="00334142" w:rsidRDefault="00334142" w:rsidP="0065420C">
            <w:pPr>
              <w:ind w:right="-75"/>
              <w:jc w:val="center"/>
            </w:pPr>
            <w:r w:rsidRPr="00955F33">
              <w:t>2</w:t>
            </w:r>
            <w:r w:rsidR="00A30739">
              <w:t>0</w:t>
            </w:r>
            <w:r w:rsidRPr="00955F33">
              <w:t>.1</w:t>
            </w:r>
          </w:p>
          <w:p w14:paraId="7D33133E" w14:textId="77777777" w:rsidR="001C26A4" w:rsidRDefault="001C26A4" w:rsidP="0065420C">
            <w:pPr>
              <w:ind w:right="-75"/>
              <w:jc w:val="center"/>
            </w:pPr>
          </w:p>
          <w:p w14:paraId="6FCBE4D6" w14:textId="77777777" w:rsidR="001C26A4" w:rsidRDefault="001C26A4" w:rsidP="0065420C">
            <w:pPr>
              <w:ind w:right="-75"/>
              <w:jc w:val="center"/>
            </w:pPr>
          </w:p>
          <w:p w14:paraId="1FF8BD01" w14:textId="77777777" w:rsidR="00D8060E" w:rsidRDefault="00D8060E" w:rsidP="0065420C">
            <w:pPr>
              <w:ind w:right="-75"/>
              <w:jc w:val="center"/>
            </w:pPr>
          </w:p>
          <w:p w14:paraId="18A6BAFC" w14:textId="77777777" w:rsidR="00D8060E" w:rsidRDefault="00D8060E" w:rsidP="0065420C">
            <w:pPr>
              <w:ind w:right="-75"/>
              <w:jc w:val="center"/>
            </w:pPr>
          </w:p>
          <w:p w14:paraId="57CEACE1" w14:textId="77777777" w:rsidR="00D8060E" w:rsidRDefault="00D8060E" w:rsidP="00347D2C">
            <w:pPr>
              <w:ind w:right="-75"/>
              <w:jc w:val="both"/>
            </w:pPr>
          </w:p>
          <w:p w14:paraId="069F1378" w14:textId="6BBA6C33" w:rsidR="001C26A4" w:rsidRDefault="001C26A4" w:rsidP="0065420C">
            <w:pPr>
              <w:ind w:right="-75"/>
              <w:jc w:val="center"/>
            </w:pPr>
            <w:r>
              <w:t>20:2</w:t>
            </w:r>
          </w:p>
          <w:p w14:paraId="354AAC31" w14:textId="77777777" w:rsidR="006A1093" w:rsidRDefault="006A1093" w:rsidP="0065420C">
            <w:pPr>
              <w:ind w:right="-75"/>
              <w:jc w:val="center"/>
            </w:pPr>
          </w:p>
          <w:p w14:paraId="3BC050E0" w14:textId="77777777" w:rsidR="006A1093" w:rsidRDefault="006A1093" w:rsidP="0065420C">
            <w:pPr>
              <w:ind w:right="-75"/>
              <w:jc w:val="center"/>
            </w:pPr>
          </w:p>
          <w:p w14:paraId="1981DC4F" w14:textId="62A32502" w:rsidR="009C5A2D" w:rsidRDefault="009C5A2D" w:rsidP="00347D2C">
            <w:pPr>
              <w:ind w:right="-75"/>
              <w:jc w:val="both"/>
            </w:pPr>
          </w:p>
          <w:p w14:paraId="44EF145B" w14:textId="5229C8C6" w:rsidR="00334142" w:rsidRPr="00955F33" w:rsidRDefault="00334142" w:rsidP="00DC3F1D">
            <w:pPr>
              <w:ind w:right="-75"/>
              <w:jc w:val="both"/>
            </w:pPr>
          </w:p>
        </w:tc>
        <w:tc>
          <w:tcPr>
            <w:tcW w:w="8647" w:type="dxa"/>
          </w:tcPr>
          <w:p w14:paraId="6F811513" w14:textId="77777777" w:rsidR="00334142" w:rsidRPr="00955F33" w:rsidRDefault="00334142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lang w:eastAsia="ja-JP"/>
              </w:rPr>
            </w:pPr>
            <w:r w:rsidRPr="00955F33">
              <w:rPr>
                <w:b/>
                <w:lang w:eastAsia="ja-JP"/>
              </w:rPr>
              <w:t>Övriga frågor</w:t>
            </w:r>
          </w:p>
          <w:p w14:paraId="510CEBA8" w14:textId="078F6773" w:rsidR="00D8060E" w:rsidRDefault="009358DB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Cs/>
                <w:lang w:eastAsia="ja-JP"/>
              </w:rPr>
            </w:pPr>
            <w:r w:rsidRPr="00955F33">
              <w:rPr>
                <w:b/>
                <w:lang w:eastAsia="ja-JP"/>
              </w:rPr>
              <w:t>Avtackning</w:t>
            </w:r>
            <w:r w:rsidRPr="00955F33">
              <w:rPr>
                <w:bCs/>
                <w:lang w:eastAsia="ja-JP"/>
              </w:rPr>
              <w:t xml:space="preserve">. </w:t>
            </w:r>
          </w:p>
          <w:p w14:paraId="1A2C4440" w14:textId="01DBAD74" w:rsidR="009C5A2D" w:rsidRDefault="009358DB" w:rsidP="0065420C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Cs/>
                <w:lang w:eastAsia="ja-JP"/>
              </w:rPr>
              <w:t xml:space="preserve">Årsmötet och styrelsen avtackade </w:t>
            </w:r>
            <w:r w:rsidR="00944939">
              <w:rPr>
                <w:bCs/>
              </w:rPr>
              <w:t xml:space="preserve">Leif Nordin </w:t>
            </w:r>
            <w:r w:rsidR="009C5A2D" w:rsidRPr="00955F33">
              <w:t xml:space="preserve">för hans </w:t>
            </w:r>
            <w:r w:rsidR="00F13F1D">
              <w:t xml:space="preserve">långa </w:t>
            </w:r>
            <w:r w:rsidR="009C5A2D" w:rsidRPr="00955F33">
              <w:t xml:space="preserve">trogna och noggranna tjänst </w:t>
            </w:r>
            <w:r w:rsidR="00F13F1D">
              <w:t>i styrelsen</w:t>
            </w:r>
            <w:r w:rsidR="009C5A2D" w:rsidRPr="00955F33">
              <w:t xml:space="preserve"> GBF. </w:t>
            </w:r>
          </w:p>
          <w:p w14:paraId="21C607B3" w14:textId="7FCACB0A" w:rsidR="00944939" w:rsidRDefault="00F13F1D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bCs/>
                <w:lang w:eastAsia="ja-JP"/>
              </w:rPr>
            </w:pPr>
            <w:r w:rsidRPr="00955F33">
              <w:rPr>
                <w:bCs/>
                <w:lang w:eastAsia="ja-JP"/>
              </w:rPr>
              <w:t>Årsmötet och styrelsen avtackade</w:t>
            </w:r>
            <w:r>
              <w:rPr>
                <w:bCs/>
                <w:lang w:eastAsia="ja-JP"/>
              </w:rPr>
              <w:t xml:space="preserve"> </w:t>
            </w:r>
            <w:r w:rsidR="00944939" w:rsidRPr="00944939">
              <w:rPr>
                <w:bCs/>
              </w:rPr>
              <w:t xml:space="preserve">Sara Källgarn </w:t>
            </w:r>
            <w:r>
              <w:rPr>
                <w:bCs/>
                <w:lang w:eastAsia="ja-JP"/>
              </w:rPr>
              <w:t xml:space="preserve">för </w:t>
            </w:r>
            <w:r w:rsidR="00944939">
              <w:rPr>
                <w:bCs/>
                <w:lang w:eastAsia="ja-JP"/>
              </w:rPr>
              <w:t>hennes tjänst som ordförare 2025.</w:t>
            </w:r>
          </w:p>
          <w:p w14:paraId="1DA78A80" w14:textId="143EB1AE" w:rsidR="00F13F1D" w:rsidRDefault="00347D2C" w:rsidP="0065420C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955F33">
              <w:rPr>
                <w:bCs/>
                <w:lang w:eastAsia="ja-JP"/>
              </w:rPr>
              <w:t>Årsmötet och styrelsen avtackade</w:t>
            </w:r>
            <w:r>
              <w:rPr>
                <w:bCs/>
                <w:lang w:eastAsia="ja-JP"/>
              </w:rPr>
              <w:t xml:space="preserve"> </w:t>
            </w:r>
            <w:r w:rsidRPr="00347D2C">
              <w:rPr>
                <w:bCs/>
                <w:lang w:eastAsia="ja-JP"/>
              </w:rPr>
              <w:t xml:space="preserve">Birgitta Carlson </w:t>
            </w:r>
            <w:r>
              <w:rPr>
                <w:bCs/>
                <w:lang w:eastAsia="ja-JP"/>
              </w:rPr>
              <w:t xml:space="preserve">och </w:t>
            </w:r>
            <w:r w:rsidRPr="00347D2C">
              <w:rPr>
                <w:bCs/>
                <w:lang w:eastAsia="ja-JP"/>
              </w:rPr>
              <w:t xml:space="preserve">Roland Kjellander </w:t>
            </w:r>
            <w:r w:rsidR="00F13F1D">
              <w:rPr>
                <w:bCs/>
                <w:lang w:eastAsia="ja-JP"/>
              </w:rPr>
              <w:t>deras</w:t>
            </w:r>
            <w:r w:rsidR="00F13F1D">
              <w:t xml:space="preserve"> långa, </w:t>
            </w:r>
            <w:r w:rsidR="00F13F1D" w:rsidRPr="00955F33">
              <w:t xml:space="preserve">trogna och noggranna tjänst </w:t>
            </w:r>
            <w:r w:rsidR="00F13F1D">
              <w:t>som revisorer i</w:t>
            </w:r>
            <w:r w:rsidR="00F13F1D" w:rsidRPr="00955F33">
              <w:t xml:space="preserve"> GBF.</w:t>
            </w:r>
          </w:p>
          <w:p w14:paraId="6BDA7D7F" w14:textId="77777777" w:rsidR="00D8060E" w:rsidRDefault="00D8060E" w:rsidP="0054339E">
            <w:pPr>
              <w:suppressAutoHyphens w:val="0"/>
              <w:autoSpaceDE w:val="0"/>
              <w:autoSpaceDN w:val="0"/>
              <w:adjustRightInd w:val="0"/>
              <w:jc w:val="left"/>
              <w:rPr>
                <w:bCs/>
                <w:lang w:eastAsia="ja-JP"/>
              </w:rPr>
            </w:pPr>
          </w:p>
          <w:p w14:paraId="4A767435" w14:textId="639934E7" w:rsidR="00D8060E" w:rsidRDefault="00F13F1D" w:rsidP="0054339E">
            <w:pPr>
              <w:suppressAutoHyphens w:val="0"/>
              <w:autoSpaceDE w:val="0"/>
              <w:autoSpaceDN w:val="0"/>
              <w:adjustRightInd w:val="0"/>
              <w:jc w:val="left"/>
              <w:rPr>
                <w:bCs/>
                <w:lang w:eastAsia="ja-JP"/>
              </w:rPr>
            </w:pPr>
            <w:r w:rsidRPr="00F13F1D">
              <w:rPr>
                <w:b/>
                <w:lang w:eastAsia="ja-JP"/>
              </w:rPr>
              <w:t>Tack</w:t>
            </w:r>
            <w:r>
              <w:rPr>
                <w:bCs/>
                <w:lang w:eastAsia="ja-JP"/>
              </w:rPr>
              <w:t xml:space="preserve"> till </w:t>
            </w:r>
            <w:r w:rsidR="00D8060E">
              <w:rPr>
                <w:bCs/>
                <w:lang w:eastAsia="ja-JP"/>
              </w:rPr>
              <w:t>Pål-Axel</w:t>
            </w:r>
            <w:r>
              <w:rPr>
                <w:bCs/>
                <w:lang w:eastAsia="ja-JP"/>
              </w:rPr>
              <w:t xml:space="preserve"> för hans </w:t>
            </w:r>
            <w:r w:rsidR="006A1093">
              <w:rPr>
                <w:bCs/>
                <w:lang w:eastAsia="ja-JP"/>
              </w:rPr>
              <w:t xml:space="preserve">fina </w:t>
            </w:r>
            <w:r>
              <w:rPr>
                <w:bCs/>
                <w:lang w:eastAsia="ja-JP"/>
              </w:rPr>
              <w:t xml:space="preserve">bilder och berättelse </w:t>
            </w:r>
            <w:r w:rsidR="00347D2C">
              <w:rPr>
                <w:bCs/>
                <w:lang w:eastAsia="ja-JP"/>
              </w:rPr>
              <w:t>om insekter på</w:t>
            </w:r>
            <w:r>
              <w:rPr>
                <w:bCs/>
                <w:lang w:eastAsia="ja-JP"/>
              </w:rPr>
              <w:t xml:space="preserve"> </w:t>
            </w:r>
            <w:r w:rsidR="00347D2C">
              <w:rPr>
                <w:bCs/>
                <w:lang w:eastAsia="ja-JP"/>
              </w:rPr>
              <w:t xml:space="preserve">Öland och Gotland. </w:t>
            </w:r>
          </w:p>
          <w:p w14:paraId="325ACA8A" w14:textId="6EEDD38B" w:rsidR="00F13F1D" w:rsidRDefault="00F13F1D" w:rsidP="0054339E">
            <w:pPr>
              <w:suppressAutoHyphens w:val="0"/>
              <w:autoSpaceDE w:val="0"/>
              <w:autoSpaceDN w:val="0"/>
              <w:adjustRightInd w:val="0"/>
              <w:jc w:val="left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Vinnare av TomtX 202</w:t>
            </w:r>
            <w:r w:rsidR="00D8060E">
              <w:rPr>
                <w:bCs/>
                <w:lang w:eastAsia="ja-JP"/>
              </w:rPr>
              <w:t>5</w:t>
            </w:r>
            <w:r w:rsidR="006A1093">
              <w:rPr>
                <w:bCs/>
                <w:lang w:eastAsia="ja-JP"/>
              </w:rPr>
              <w:t xml:space="preserve"> (Fågelholk) var med </w:t>
            </w:r>
            <w:r w:rsidR="007B379E">
              <w:rPr>
                <w:bCs/>
                <w:lang w:eastAsia="ja-JP"/>
              </w:rPr>
              <w:t>64</w:t>
            </w:r>
            <w:r w:rsidR="006A1093">
              <w:rPr>
                <w:bCs/>
                <w:lang w:eastAsia="ja-JP"/>
              </w:rPr>
              <w:t>X</w:t>
            </w:r>
            <w:r>
              <w:rPr>
                <w:bCs/>
                <w:lang w:eastAsia="ja-JP"/>
              </w:rPr>
              <w:t xml:space="preserve">: </w:t>
            </w:r>
            <w:r w:rsidR="00347D2C">
              <w:rPr>
                <w:bCs/>
                <w:lang w:eastAsia="ja-JP"/>
              </w:rPr>
              <w:t>Berta Kullberg</w:t>
            </w:r>
          </w:p>
          <w:p w14:paraId="7D1C7E08" w14:textId="4330FB71" w:rsidR="00072725" w:rsidRDefault="00072725" w:rsidP="00072725">
            <w:pPr>
              <w:suppressAutoHyphens w:val="0"/>
              <w:autoSpaceDE w:val="0"/>
              <w:autoSpaceDN w:val="0"/>
              <w:adjustRightInd w:val="0"/>
              <w:jc w:val="left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Vinnare av Fågelholk: </w:t>
            </w:r>
            <w:r w:rsidR="00347D2C" w:rsidRPr="00347D2C">
              <w:rPr>
                <w:bCs/>
                <w:lang w:eastAsia="ja-JP"/>
              </w:rPr>
              <w:t>Elisabeth Lood</w:t>
            </w:r>
            <w:r w:rsidR="008D31D5">
              <w:rPr>
                <w:bCs/>
                <w:lang w:eastAsia="ja-JP"/>
              </w:rPr>
              <w:t xml:space="preserve"> (genom lottning)</w:t>
            </w:r>
          </w:p>
          <w:p w14:paraId="22ECB609" w14:textId="5DACFAF8" w:rsidR="00072725" w:rsidRPr="00955F33" w:rsidRDefault="00072725" w:rsidP="0054339E">
            <w:pPr>
              <w:suppressAutoHyphens w:val="0"/>
              <w:autoSpaceDE w:val="0"/>
              <w:autoSpaceDN w:val="0"/>
              <w:adjustRightInd w:val="0"/>
              <w:jc w:val="left"/>
              <w:rPr>
                <w:bCs/>
                <w:lang w:eastAsia="ja-JP"/>
              </w:rPr>
            </w:pPr>
          </w:p>
        </w:tc>
      </w:tr>
      <w:tr w:rsidR="002F0EA4" w:rsidRPr="00955F33" w14:paraId="5B5842E7" w14:textId="77777777" w:rsidTr="009C5A2D">
        <w:tc>
          <w:tcPr>
            <w:tcW w:w="817" w:type="dxa"/>
          </w:tcPr>
          <w:p w14:paraId="5E61303C" w14:textId="59864B8C" w:rsidR="002F0EA4" w:rsidRPr="00955F33" w:rsidRDefault="00C30BD0" w:rsidP="0065420C">
            <w:pPr>
              <w:ind w:right="-75"/>
              <w:jc w:val="center"/>
            </w:pPr>
            <w:r w:rsidRPr="00955F33">
              <w:t>2</w:t>
            </w:r>
            <w:r w:rsidR="00A30739">
              <w:t>1</w:t>
            </w:r>
          </w:p>
        </w:tc>
        <w:tc>
          <w:tcPr>
            <w:tcW w:w="8647" w:type="dxa"/>
          </w:tcPr>
          <w:p w14:paraId="51844BAE" w14:textId="2D0AFB49" w:rsidR="002F0EA4" w:rsidRPr="00955F33" w:rsidRDefault="007B379E" w:rsidP="0065420C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ja-JP"/>
              </w:rPr>
            </w:pPr>
            <w:r>
              <w:t>Leif Nordin</w:t>
            </w:r>
            <w:r w:rsidR="00AF1D61" w:rsidRPr="00955F33">
              <w:rPr>
                <w:lang w:eastAsia="ja-JP"/>
              </w:rPr>
              <w:t xml:space="preserve"> tackade för visat intresse och avslutade årsmötet. </w:t>
            </w:r>
          </w:p>
        </w:tc>
      </w:tr>
    </w:tbl>
    <w:p w14:paraId="640B78F3" w14:textId="77777777" w:rsidR="00E31B1F" w:rsidRDefault="00E31B1F" w:rsidP="00616306">
      <w:pPr>
        <w:tabs>
          <w:tab w:val="left" w:pos="495"/>
        </w:tabs>
        <w:jc w:val="left"/>
      </w:pPr>
    </w:p>
    <w:p w14:paraId="13B5318A" w14:textId="77777777" w:rsidR="00EE39AE" w:rsidRPr="00955F33" w:rsidRDefault="00EE39AE" w:rsidP="00616306">
      <w:pPr>
        <w:tabs>
          <w:tab w:val="left" w:pos="495"/>
        </w:tabs>
        <w:jc w:val="left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586"/>
        <w:gridCol w:w="1984"/>
        <w:gridCol w:w="2410"/>
        <w:gridCol w:w="2421"/>
      </w:tblGrid>
      <w:tr w:rsidR="004B4336" w:rsidRPr="00955F33" w14:paraId="5E9BA344" w14:textId="77777777" w:rsidTr="009D2D3D">
        <w:trPr>
          <w:trHeight w:val="567"/>
        </w:trPr>
        <w:tc>
          <w:tcPr>
            <w:tcW w:w="2586" w:type="dxa"/>
          </w:tcPr>
          <w:p w14:paraId="201098AC" w14:textId="77777777" w:rsidR="004B4336" w:rsidRPr="00955F33" w:rsidRDefault="004B4336" w:rsidP="009D2D3D">
            <w:pPr>
              <w:tabs>
                <w:tab w:val="left" w:pos="3206"/>
              </w:tabs>
              <w:jc w:val="left"/>
            </w:pPr>
            <w:r w:rsidRPr="00955F33">
              <w:t>Vid protokollet</w:t>
            </w:r>
            <w:r w:rsidRPr="00955F33">
              <w:br/>
            </w:r>
          </w:p>
          <w:p w14:paraId="37BDBA5A" w14:textId="77777777" w:rsidR="004B4336" w:rsidRPr="00955F33" w:rsidRDefault="004B4336" w:rsidP="009D2D3D">
            <w:pPr>
              <w:tabs>
                <w:tab w:val="left" w:pos="3206"/>
              </w:tabs>
              <w:jc w:val="left"/>
            </w:pPr>
          </w:p>
          <w:p w14:paraId="04A2ED8F" w14:textId="77777777" w:rsidR="004B4336" w:rsidRPr="00955F33" w:rsidRDefault="004B4336" w:rsidP="009D2D3D">
            <w:pPr>
              <w:tabs>
                <w:tab w:val="left" w:pos="3206"/>
              </w:tabs>
              <w:jc w:val="left"/>
            </w:pPr>
          </w:p>
        </w:tc>
        <w:tc>
          <w:tcPr>
            <w:tcW w:w="1984" w:type="dxa"/>
          </w:tcPr>
          <w:p w14:paraId="798038C6" w14:textId="77777777" w:rsidR="004B4336" w:rsidRPr="00955F33" w:rsidRDefault="004B4336" w:rsidP="009D2D3D">
            <w:pPr>
              <w:pStyle w:val="Brdtext"/>
              <w:jc w:val="left"/>
            </w:pPr>
            <w:r w:rsidRPr="00955F33">
              <w:t xml:space="preserve">Ordförande </w:t>
            </w:r>
          </w:p>
        </w:tc>
        <w:tc>
          <w:tcPr>
            <w:tcW w:w="2410" w:type="dxa"/>
          </w:tcPr>
          <w:p w14:paraId="470EFC1D" w14:textId="77777777" w:rsidR="004B4336" w:rsidRPr="00955F33" w:rsidRDefault="004B4336" w:rsidP="009D2D3D">
            <w:pPr>
              <w:pStyle w:val="Brdtext"/>
              <w:jc w:val="left"/>
            </w:pPr>
            <w:r w:rsidRPr="00955F33">
              <w:t>Justeringsperson</w:t>
            </w:r>
          </w:p>
        </w:tc>
        <w:tc>
          <w:tcPr>
            <w:tcW w:w="2421" w:type="dxa"/>
          </w:tcPr>
          <w:p w14:paraId="24EACBDD" w14:textId="77777777" w:rsidR="004B4336" w:rsidRPr="00955F33" w:rsidRDefault="004B4336" w:rsidP="009D2D3D">
            <w:pPr>
              <w:pStyle w:val="Brdtext"/>
              <w:jc w:val="left"/>
            </w:pPr>
            <w:r w:rsidRPr="00955F33">
              <w:t>Justeringsperson</w:t>
            </w:r>
          </w:p>
        </w:tc>
      </w:tr>
      <w:tr w:rsidR="004B4336" w:rsidRPr="00955F33" w14:paraId="73E4BB6C" w14:textId="77777777" w:rsidTr="009D2D3D">
        <w:tc>
          <w:tcPr>
            <w:tcW w:w="2586" w:type="dxa"/>
          </w:tcPr>
          <w:p w14:paraId="13D35A92" w14:textId="77777777" w:rsidR="004B4336" w:rsidRPr="00955F33" w:rsidRDefault="004B4336" w:rsidP="009D2D3D">
            <w:pPr>
              <w:jc w:val="left"/>
            </w:pPr>
            <w:r w:rsidRPr="00955F33">
              <w:t>Lennart Björkquist</w:t>
            </w:r>
          </w:p>
        </w:tc>
        <w:tc>
          <w:tcPr>
            <w:tcW w:w="1984" w:type="dxa"/>
          </w:tcPr>
          <w:p w14:paraId="2E4657F9" w14:textId="62C6DC01" w:rsidR="004B4336" w:rsidRPr="00955F33" w:rsidRDefault="007B379E" w:rsidP="009D2D3D">
            <w:pPr>
              <w:jc w:val="left"/>
            </w:pPr>
            <w:r>
              <w:t>Leif Nordin</w:t>
            </w:r>
          </w:p>
        </w:tc>
        <w:tc>
          <w:tcPr>
            <w:tcW w:w="2410" w:type="dxa"/>
          </w:tcPr>
          <w:p w14:paraId="5BA9C97E" w14:textId="367052A6" w:rsidR="004B4336" w:rsidRPr="00955F33" w:rsidRDefault="007B379E" w:rsidP="009D2D3D">
            <w:pPr>
              <w:pStyle w:val="Brdtext"/>
              <w:jc w:val="left"/>
            </w:pPr>
            <w:r>
              <w:t xml:space="preserve">Ingvar Andersson </w:t>
            </w:r>
          </w:p>
        </w:tc>
        <w:tc>
          <w:tcPr>
            <w:tcW w:w="2421" w:type="dxa"/>
          </w:tcPr>
          <w:p w14:paraId="1BA3BF0B" w14:textId="1EF7D4CF" w:rsidR="004B4336" w:rsidRPr="00955F33" w:rsidRDefault="007B379E" w:rsidP="009D2D3D">
            <w:pPr>
              <w:jc w:val="left"/>
            </w:pPr>
            <w:r>
              <w:t>Roland Kje</w:t>
            </w:r>
            <w:r>
              <w:t>l</w:t>
            </w:r>
            <w:r>
              <w:t>lander</w:t>
            </w:r>
          </w:p>
        </w:tc>
      </w:tr>
    </w:tbl>
    <w:p w14:paraId="57DBA332" w14:textId="77777777" w:rsidR="004B4336" w:rsidRPr="0054339E" w:rsidRDefault="004B4336" w:rsidP="004B4336">
      <w:pPr>
        <w:tabs>
          <w:tab w:val="left" w:pos="495"/>
        </w:tabs>
        <w:jc w:val="left"/>
      </w:pPr>
    </w:p>
    <w:sectPr w:rsidR="004B4336" w:rsidRPr="0054339E" w:rsidSect="0065420C">
      <w:headerReference w:type="default" r:id="rId8"/>
      <w:pgSz w:w="11906" w:h="16838"/>
      <w:pgMar w:top="899" w:right="991" w:bottom="776" w:left="2115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0D6F" w14:textId="77777777" w:rsidR="00C64BBF" w:rsidRDefault="00C64BBF">
      <w:r>
        <w:separator/>
      </w:r>
    </w:p>
  </w:endnote>
  <w:endnote w:type="continuationSeparator" w:id="0">
    <w:p w14:paraId="375A97ED" w14:textId="77777777" w:rsidR="00C64BBF" w:rsidRDefault="00C6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A1AE" w14:textId="77777777" w:rsidR="00C64BBF" w:rsidRDefault="00C64BBF">
      <w:r>
        <w:separator/>
      </w:r>
    </w:p>
  </w:footnote>
  <w:footnote w:type="continuationSeparator" w:id="0">
    <w:p w14:paraId="7DAA4A79" w14:textId="77777777" w:rsidR="00C64BBF" w:rsidRDefault="00C6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601" w:type="dxa"/>
      <w:tblLook w:val="04A0" w:firstRow="1" w:lastRow="0" w:firstColumn="1" w:lastColumn="0" w:noHBand="0" w:noVBand="1"/>
    </w:tblPr>
    <w:tblGrid>
      <w:gridCol w:w="3119"/>
      <w:gridCol w:w="6379"/>
    </w:tblGrid>
    <w:tr w:rsidR="00E236E3" w14:paraId="3ECC88BE" w14:textId="77777777" w:rsidTr="00341C76">
      <w:tc>
        <w:tcPr>
          <w:tcW w:w="3119" w:type="dxa"/>
        </w:tcPr>
        <w:p w14:paraId="4F7208D9" w14:textId="77777777" w:rsidR="00E236E3" w:rsidRDefault="00901C58" w:rsidP="008E2E18">
          <w:pPr>
            <w:pStyle w:val="Sidhuvud"/>
            <w:ind w:right="360"/>
          </w:pPr>
          <w:r>
            <w:rPr>
              <w:noProof/>
              <w:lang w:eastAsia="ja-JP"/>
            </w:rPr>
            <w:drawing>
              <wp:inline distT="0" distB="0" distL="0" distR="0" wp14:anchorId="74946060" wp14:editId="7B423CA1">
                <wp:extent cx="1147445" cy="629920"/>
                <wp:effectExtent l="1905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CA452C" w14:textId="4AEF730A" w:rsidR="00E236E3" w:rsidRPr="008E2E18" w:rsidRDefault="00E236E3" w:rsidP="008E2E18">
          <w:pPr>
            <w:pStyle w:val="Sidhuvud"/>
            <w:ind w:right="360"/>
            <w:jc w:val="center"/>
            <w:rPr>
              <w:sz w:val="36"/>
            </w:rPr>
          </w:pPr>
          <w:r w:rsidRPr="008E2E18">
            <w:rPr>
              <w:b/>
              <w:sz w:val="36"/>
              <w:szCs w:val="32"/>
            </w:rPr>
            <w:t>Göingebygdens Biologiska Förening.</w:t>
          </w:r>
          <w:r w:rsidR="00054A17" w:rsidRPr="007E1AAA">
            <w:rPr>
              <w:color w:val="222222"/>
              <w:shd w:val="clear" w:color="auto" w:fill="FFFFFF"/>
            </w:rPr>
            <w:t xml:space="preserve"> Organisations nr: 837000–9899</w:t>
          </w:r>
        </w:p>
      </w:tc>
    </w:tr>
    <w:tr w:rsidR="00054A17" w:rsidRPr="0060667E" w14:paraId="12D661BE" w14:textId="77777777" w:rsidTr="00341C76">
      <w:tc>
        <w:tcPr>
          <w:tcW w:w="3119" w:type="dxa"/>
        </w:tcPr>
        <w:p w14:paraId="47A6C01B" w14:textId="58FB2A60" w:rsidR="00054A17" w:rsidRPr="0060667E" w:rsidRDefault="00054A17" w:rsidP="00054A17">
          <w:pPr>
            <w:pStyle w:val="Sidhuvud"/>
            <w:ind w:right="360"/>
            <w:jc w:val="left"/>
            <w:rPr>
              <w:noProof/>
              <w:lang w:eastAsia="ja-JP"/>
            </w:rPr>
          </w:pPr>
          <w:r w:rsidRPr="0060667E">
            <w:rPr>
              <w:noProof/>
              <w:lang w:eastAsia="ja-JP"/>
            </w:rPr>
            <w:t>Årsmötesprotokoll 20</w:t>
          </w:r>
          <w:r>
            <w:rPr>
              <w:noProof/>
              <w:lang w:eastAsia="ja-JP"/>
            </w:rPr>
            <w:t>2</w:t>
          </w:r>
          <w:r w:rsidR="001105AF">
            <w:rPr>
              <w:noProof/>
              <w:lang w:eastAsia="ja-JP"/>
            </w:rPr>
            <w:t>6</w:t>
          </w:r>
        </w:p>
      </w:tc>
      <w:tc>
        <w:tcPr>
          <w:tcW w:w="6379" w:type="dxa"/>
          <w:vAlign w:val="center"/>
        </w:tcPr>
        <w:p w14:paraId="6324B8E7" w14:textId="2D9E9A23" w:rsidR="00054A17" w:rsidRPr="007E1AAA" w:rsidRDefault="00054A17" w:rsidP="00054A17">
          <w:pPr>
            <w:pStyle w:val="Sidhuvud"/>
            <w:ind w:right="360"/>
            <w:jc w:val="left"/>
            <w:rPr>
              <w:b/>
            </w:rPr>
          </w:pPr>
          <w:r w:rsidRPr="007E1AAA">
            <w:t>Läredaskolans aula, Hässleholm</w:t>
          </w:r>
        </w:p>
      </w:tc>
    </w:tr>
    <w:tr w:rsidR="00054A17" w:rsidRPr="0060667E" w14:paraId="0F1D8B0E" w14:textId="77777777" w:rsidTr="00341C76">
      <w:tc>
        <w:tcPr>
          <w:tcW w:w="3119" w:type="dxa"/>
        </w:tcPr>
        <w:p w14:paraId="4570781C" w14:textId="6F9E3887" w:rsidR="00054A17" w:rsidRPr="0060667E" w:rsidRDefault="00054A17" w:rsidP="00054A17">
          <w:pPr>
            <w:pStyle w:val="Sidhuvud"/>
            <w:ind w:right="360"/>
            <w:jc w:val="left"/>
            <w:rPr>
              <w:noProof/>
              <w:lang w:eastAsia="ja-JP"/>
            </w:rPr>
          </w:pPr>
          <w:r w:rsidRPr="0060667E">
            <w:rPr>
              <w:noProof/>
              <w:lang w:eastAsia="ja-JP"/>
            </w:rPr>
            <w:t>Årsmöte: 20</w:t>
          </w:r>
          <w:r>
            <w:rPr>
              <w:noProof/>
              <w:lang w:eastAsia="ja-JP"/>
            </w:rPr>
            <w:t>2</w:t>
          </w:r>
          <w:r w:rsidR="001105AF">
            <w:rPr>
              <w:noProof/>
              <w:lang w:eastAsia="ja-JP"/>
            </w:rPr>
            <w:t>6</w:t>
          </w:r>
          <w:r w:rsidRPr="0060667E">
            <w:rPr>
              <w:noProof/>
              <w:lang w:eastAsia="ja-JP"/>
            </w:rPr>
            <w:t>-02-2</w:t>
          </w:r>
          <w:r w:rsidR="001105AF">
            <w:rPr>
              <w:noProof/>
              <w:lang w:eastAsia="ja-JP"/>
            </w:rPr>
            <w:t>4</w:t>
          </w:r>
        </w:p>
      </w:tc>
      <w:tc>
        <w:tcPr>
          <w:tcW w:w="6379" w:type="dxa"/>
          <w:vAlign w:val="center"/>
        </w:tcPr>
        <w:p w14:paraId="06BCABF5" w14:textId="46CFB587" w:rsidR="00054A17" w:rsidRPr="007E1AAA" w:rsidRDefault="00054A17" w:rsidP="00054A17">
          <w:pPr>
            <w:pStyle w:val="Sidhuvud"/>
            <w:ind w:right="360"/>
            <w:jc w:val="left"/>
          </w:pPr>
        </w:p>
      </w:tc>
    </w:tr>
    <w:tr w:rsidR="00054A17" w:rsidRPr="0060667E" w14:paraId="0ECC976A" w14:textId="77777777" w:rsidTr="00341C76">
      <w:tc>
        <w:tcPr>
          <w:tcW w:w="3119" w:type="dxa"/>
        </w:tcPr>
        <w:p w14:paraId="7B6C62A3" w14:textId="77777777" w:rsidR="00054A17" w:rsidRPr="0060667E" w:rsidRDefault="00054A17" w:rsidP="00054A17">
          <w:pPr>
            <w:pStyle w:val="Sidhuvud"/>
            <w:ind w:right="360"/>
            <w:jc w:val="left"/>
            <w:rPr>
              <w:noProof/>
              <w:lang w:eastAsia="ja-JP"/>
            </w:rPr>
          </w:pPr>
          <w:r w:rsidRPr="0060667E">
            <w:rPr>
              <w:noProof/>
              <w:lang w:eastAsia="ja-JP"/>
            </w:rPr>
            <w:t xml:space="preserve">Närvarande </w:t>
          </w:r>
        </w:p>
      </w:tc>
      <w:tc>
        <w:tcPr>
          <w:tcW w:w="6379" w:type="dxa"/>
          <w:vAlign w:val="center"/>
        </w:tcPr>
        <w:p w14:paraId="0810FD28" w14:textId="029CB891" w:rsidR="00054A17" w:rsidRPr="0060667E" w:rsidRDefault="00D12FFC" w:rsidP="00054A17">
          <w:pPr>
            <w:pStyle w:val="Sidhuvud"/>
            <w:ind w:right="360"/>
            <w:jc w:val="left"/>
          </w:pPr>
          <w:r>
            <w:t>40</w:t>
          </w:r>
          <w:r w:rsidR="001105AF">
            <w:t xml:space="preserve"> </w:t>
          </w:r>
          <w:r w:rsidR="00054A17" w:rsidRPr="0060667E">
            <w:t>medlemmar</w:t>
          </w:r>
        </w:p>
      </w:tc>
    </w:tr>
  </w:tbl>
  <w:p w14:paraId="59D9739B" w14:textId="77777777" w:rsidR="00E31B1F" w:rsidRDefault="00E31B1F" w:rsidP="00AA31F5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A1F54"/>
    <w:multiLevelType w:val="hybridMultilevel"/>
    <w:tmpl w:val="C59EBC7A"/>
    <w:lvl w:ilvl="0" w:tplc="94F4E766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DCA"/>
    <w:multiLevelType w:val="hybridMultilevel"/>
    <w:tmpl w:val="468E08BA"/>
    <w:lvl w:ilvl="0" w:tplc="34CCF8C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200"/>
    <w:multiLevelType w:val="hybridMultilevel"/>
    <w:tmpl w:val="BCFE0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0CF9"/>
    <w:multiLevelType w:val="hybridMultilevel"/>
    <w:tmpl w:val="31D28AC4"/>
    <w:lvl w:ilvl="0" w:tplc="0114AF7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5CF5"/>
    <w:multiLevelType w:val="hybridMultilevel"/>
    <w:tmpl w:val="D37CF9AA"/>
    <w:lvl w:ilvl="0" w:tplc="0670314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7D66"/>
    <w:multiLevelType w:val="hybridMultilevel"/>
    <w:tmpl w:val="224E5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834C5"/>
    <w:multiLevelType w:val="hybridMultilevel"/>
    <w:tmpl w:val="51488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556F"/>
    <w:multiLevelType w:val="hybridMultilevel"/>
    <w:tmpl w:val="65F4D502"/>
    <w:lvl w:ilvl="0" w:tplc="06C87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D40C1"/>
    <w:multiLevelType w:val="hybridMultilevel"/>
    <w:tmpl w:val="BAC82BD8"/>
    <w:lvl w:ilvl="0" w:tplc="1F20815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18962">
    <w:abstractNumId w:val="0"/>
  </w:num>
  <w:num w:numId="2" w16cid:durableId="1115517696">
    <w:abstractNumId w:val="8"/>
  </w:num>
  <w:num w:numId="3" w16cid:durableId="71897593">
    <w:abstractNumId w:val="6"/>
  </w:num>
  <w:num w:numId="4" w16cid:durableId="76245328">
    <w:abstractNumId w:val="5"/>
  </w:num>
  <w:num w:numId="5" w16cid:durableId="1681008916">
    <w:abstractNumId w:val="9"/>
  </w:num>
  <w:num w:numId="6" w16cid:durableId="1461917382">
    <w:abstractNumId w:val="2"/>
  </w:num>
  <w:num w:numId="7" w16cid:durableId="657922092">
    <w:abstractNumId w:val="1"/>
  </w:num>
  <w:num w:numId="8" w16cid:durableId="570624999">
    <w:abstractNumId w:val="4"/>
  </w:num>
  <w:num w:numId="9" w16cid:durableId="230508757">
    <w:abstractNumId w:val="7"/>
  </w:num>
  <w:num w:numId="10" w16cid:durableId="1657604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A"/>
    <w:rsid w:val="000023A3"/>
    <w:rsid w:val="00006CB9"/>
    <w:rsid w:val="0001185C"/>
    <w:rsid w:val="00012AF5"/>
    <w:rsid w:val="000150B6"/>
    <w:rsid w:val="0003038D"/>
    <w:rsid w:val="00033C8E"/>
    <w:rsid w:val="00041898"/>
    <w:rsid w:val="000421B4"/>
    <w:rsid w:val="0005081F"/>
    <w:rsid w:val="00054A17"/>
    <w:rsid w:val="00056A09"/>
    <w:rsid w:val="000622F7"/>
    <w:rsid w:val="000632AF"/>
    <w:rsid w:val="00072725"/>
    <w:rsid w:val="0007511C"/>
    <w:rsid w:val="0008685D"/>
    <w:rsid w:val="000868E9"/>
    <w:rsid w:val="00093727"/>
    <w:rsid w:val="000956E6"/>
    <w:rsid w:val="000B4FA2"/>
    <w:rsid w:val="000D48F5"/>
    <w:rsid w:val="000F3964"/>
    <w:rsid w:val="000F5F5B"/>
    <w:rsid w:val="000F64A5"/>
    <w:rsid w:val="001105AF"/>
    <w:rsid w:val="0011315D"/>
    <w:rsid w:val="00113D71"/>
    <w:rsid w:val="0012628A"/>
    <w:rsid w:val="00133DD9"/>
    <w:rsid w:val="00140D1E"/>
    <w:rsid w:val="0015681D"/>
    <w:rsid w:val="0016066B"/>
    <w:rsid w:val="001848CA"/>
    <w:rsid w:val="00191337"/>
    <w:rsid w:val="00195787"/>
    <w:rsid w:val="001A1099"/>
    <w:rsid w:val="001B5285"/>
    <w:rsid w:val="001C26A4"/>
    <w:rsid w:val="001C4C7C"/>
    <w:rsid w:val="001E14D8"/>
    <w:rsid w:val="001F2097"/>
    <w:rsid w:val="001F6CD5"/>
    <w:rsid w:val="002002D6"/>
    <w:rsid w:val="0023267F"/>
    <w:rsid w:val="00237CD2"/>
    <w:rsid w:val="002521C5"/>
    <w:rsid w:val="002719EE"/>
    <w:rsid w:val="002733E8"/>
    <w:rsid w:val="002764CB"/>
    <w:rsid w:val="00280C26"/>
    <w:rsid w:val="00281F48"/>
    <w:rsid w:val="002A0D7D"/>
    <w:rsid w:val="002A5050"/>
    <w:rsid w:val="002B313E"/>
    <w:rsid w:val="002B7287"/>
    <w:rsid w:val="002C2167"/>
    <w:rsid w:val="002C3BF0"/>
    <w:rsid w:val="002E56B4"/>
    <w:rsid w:val="002F0EA4"/>
    <w:rsid w:val="00304FA2"/>
    <w:rsid w:val="003158BE"/>
    <w:rsid w:val="00315E02"/>
    <w:rsid w:val="00321A77"/>
    <w:rsid w:val="00325F00"/>
    <w:rsid w:val="00334142"/>
    <w:rsid w:val="00334C4A"/>
    <w:rsid w:val="00335444"/>
    <w:rsid w:val="00341C76"/>
    <w:rsid w:val="00347D2C"/>
    <w:rsid w:val="00361CB0"/>
    <w:rsid w:val="00362631"/>
    <w:rsid w:val="00372FE1"/>
    <w:rsid w:val="00374DB9"/>
    <w:rsid w:val="00395362"/>
    <w:rsid w:val="003A10BC"/>
    <w:rsid w:val="003B3FB4"/>
    <w:rsid w:val="003B5ED7"/>
    <w:rsid w:val="003C40A2"/>
    <w:rsid w:val="003D4C7F"/>
    <w:rsid w:val="003D726A"/>
    <w:rsid w:val="003E1839"/>
    <w:rsid w:val="003E2E2A"/>
    <w:rsid w:val="004013ED"/>
    <w:rsid w:val="00403FA9"/>
    <w:rsid w:val="004123EE"/>
    <w:rsid w:val="00415211"/>
    <w:rsid w:val="00433380"/>
    <w:rsid w:val="004339AE"/>
    <w:rsid w:val="00434844"/>
    <w:rsid w:val="00440FFA"/>
    <w:rsid w:val="004504EA"/>
    <w:rsid w:val="0045231F"/>
    <w:rsid w:val="004B4336"/>
    <w:rsid w:val="004B71A3"/>
    <w:rsid w:val="004D0ABB"/>
    <w:rsid w:val="004D4887"/>
    <w:rsid w:val="004D7A2D"/>
    <w:rsid w:val="004E6B07"/>
    <w:rsid w:val="004F77D9"/>
    <w:rsid w:val="0050113E"/>
    <w:rsid w:val="00520474"/>
    <w:rsid w:val="00527BEE"/>
    <w:rsid w:val="0054339E"/>
    <w:rsid w:val="005456C6"/>
    <w:rsid w:val="00545C21"/>
    <w:rsid w:val="00556868"/>
    <w:rsid w:val="0056299E"/>
    <w:rsid w:val="00565192"/>
    <w:rsid w:val="0059322A"/>
    <w:rsid w:val="005A1650"/>
    <w:rsid w:val="005B1EBA"/>
    <w:rsid w:val="005C38F5"/>
    <w:rsid w:val="005C559B"/>
    <w:rsid w:val="005E3B9A"/>
    <w:rsid w:val="005F4402"/>
    <w:rsid w:val="005F7837"/>
    <w:rsid w:val="006035EE"/>
    <w:rsid w:val="00604D01"/>
    <w:rsid w:val="00605E84"/>
    <w:rsid w:val="0060667E"/>
    <w:rsid w:val="0061510D"/>
    <w:rsid w:val="00616306"/>
    <w:rsid w:val="00620905"/>
    <w:rsid w:val="00635DC2"/>
    <w:rsid w:val="00637F87"/>
    <w:rsid w:val="00640FA1"/>
    <w:rsid w:val="00645647"/>
    <w:rsid w:val="0065420C"/>
    <w:rsid w:val="00683D88"/>
    <w:rsid w:val="00686285"/>
    <w:rsid w:val="006A0825"/>
    <w:rsid w:val="006A1093"/>
    <w:rsid w:val="006A18EA"/>
    <w:rsid w:val="006D37ED"/>
    <w:rsid w:val="006D6451"/>
    <w:rsid w:val="006E0CB8"/>
    <w:rsid w:val="006E4A7C"/>
    <w:rsid w:val="006F09C1"/>
    <w:rsid w:val="006F4BD7"/>
    <w:rsid w:val="00703407"/>
    <w:rsid w:val="0071071A"/>
    <w:rsid w:val="007212A0"/>
    <w:rsid w:val="00730957"/>
    <w:rsid w:val="0073630E"/>
    <w:rsid w:val="00742170"/>
    <w:rsid w:val="00745AFB"/>
    <w:rsid w:val="00750E3A"/>
    <w:rsid w:val="007618C0"/>
    <w:rsid w:val="00770B2C"/>
    <w:rsid w:val="0077585D"/>
    <w:rsid w:val="00792259"/>
    <w:rsid w:val="007A4EE8"/>
    <w:rsid w:val="007B379E"/>
    <w:rsid w:val="007B76F4"/>
    <w:rsid w:val="007D0561"/>
    <w:rsid w:val="007D31EF"/>
    <w:rsid w:val="007E19A2"/>
    <w:rsid w:val="007E1AAA"/>
    <w:rsid w:val="0082521B"/>
    <w:rsid w:val="00826F81"/>
    <w:rsid w:val="0083570A"/>
    <w:rsid w:val="00854A0E"/>
    <w:rsid w:val="00857ADC"/>
    <w:rsid w:val="00866C1B"/>
    <w:rsid w:val="008867BA"/>
    <w:rsid w:val="00897E62"/>
    <w:rsid w:val="008A3E13"/>
    <w:rsid w:val="008A438F"/>
    <w:rsid w:val="008A65AF"/>
    <w:rsid w:val="008B233A"/>
    <w:rsid w:val="008C1592"/>
    <w:rsid w:val="008C231D"/>
    <w:rsid w:val="008D084B"/>
    <w:rsid w:val="008D31D5"/>
    <w:rsid w:val="008D56C4"/>
    <w:rsid w:val="008D5932"/>
    <w:rsid w:val="008E2E18"/>
    <w:rsid w:val="008E3894"/>
    <w:rsid w:val="008E6F16"/>
    <w:rsid w:val="00901C58"/>
    <w:rsid w:val="009260FC"/>
    <w:rsid w:val="00926957"/>
    <w:rsid w:val="009358DB"/>
    <w:rsid w:val="00937720"/>
    <w:rsid w:val="00944939"/>
    <w:rsid w:val="00951FEC"/>
    <w:rsid w:val="00955F33"/>
    <w:rsid w:val="009735B8"/>
    <w:rsid w:val="009B649E"/>
    <w:rsid w:val="009C5A2D"/>
    <w:rsid w:val="009E3F52"/>
    <w:rsid w:val="009F0DA8"/>
    <w:rsid w:val="00A02FC1"/>
    <w:rsid w:val="00A062BA"/>
    <w:rsid w:val="00A153A5"/>
    <w:rsid w:val="00A30739"/>
    <w:rsid w:val="00A446E2"/>
    <w:rsid w:val="00A56830"/>
    <w:rsid w:val="00A62B0A"/>
    <w:rsid w:val="00A62F07"/>
    <w:rsid w:val="00A65ACC"/>
    <w:rsid w:val="00A711D8"/>
    <w:rsid w:val="00A96692"/>
    <w:rsid w:val="00AA31F5"/>
    <w:rsid w:val="00AB6756"/>
    <w:rsid w:val="00AE2693"/>
    <w:rsid w:val="00AE66DC"/>
    <w:rsid w:val="00AF1D61"/>
    <w:rsid w:val="00B11136"/>
    <w:rsid w:val="00B125CB"/>
    <w:rsid w:val="00B47099"/>
    <w:rsid w:val="00B50608"/>
    <w:rsid w:val="00B50E4F"/>
    <w:rsid w:val="00B60509"/>
    <w:rsid w:val="00B80ED5"/>
    <w:rsid w:val="00B85C73"/>
    <w:rsid w:val="00B900B2"/>
    <w:rsid w:val="00B910F4"/>
    <w:rsid w:val="00BA1E1C"/>
    <w:rsid w:val="00BC27B6"/>
    <w:rsid w:val="00BC6363"/>
    <w:rsid w:val="00BD54E9"/>
    <w:rsid w:val="00BE5306"/>
    <w:rsid w:val="00BF7984"/>
    <w:rsid w:val="00C04221"/>
    <w:rsid w:val="00C227CC"/>
    <w:rsid w:val="00C239C0"/>
    <w:rsid w:val="00C24A0C"/>
    <w:rsid w:val="00C30BD0"/>
    <w:rsid w:val="00C37E62"/>
    <w:rsid w:val="00C41548"/>
    <w:rsid w:val="00C63D8D"/>
    <w:rsid w:val="00C64BBF"/>
    <w:rsid w:val="00CA2389"/>
    <w:rsid w:val="00CC5F6F"/>
    <w:rsid w:val="00D001EB"/>
    <w:rsid w:val="00D12FFC"/>
    <w:rsid w:val="00D1672B"/>
    <w:rsid w:val="00D30482"/>
    <w:rsid w:val="00D523F0"/>
    <w:rsid w:val="00D61606"/>
    <w:rsid w:val="00D6349A"/>
    <w:rsid w:val="00D72AD7"/>
    <w:rsid w:val="00D8060E"/>
    <w:rsid w:val="00D80E43"/>
    <w:rsid w:val="00D97A3F"/>
    <w:rsid w:val="00DA1A70"/>
    <w:rsid w:val="00DB5927"/>
    <w:rsid w:val="00DC0E85"/>
    <w:rsid w:val="00DC3F1D"/>
    <w:rsid w:val="00DE2FFC"/>
    <w:rsid w:val="00E06C5A"/>
    <w:rsid w:val="00E111A3"/>
    <w:rsid w:val="00E236E3"/>
    <w:rsid w:val="00E31B1F"/>
    <w:rsid w:val="00E36F48"/>
    <w:rsid w:val="00E43093"/>
    <w:rsid w:val="00E54BD3"/>
    <w:rsid w:val="00E84A31"/>
    <w:rsid w:val="00EA399C"/>
    <w:rsid w:val="00EC1D06"/>
    <w:rsid w:val="00ED5ED5"/>
    <w:rsid w:val="00EE39AE"/>
    <w:rsid w:val="00EF0326"/>
    <w:rsid w:val="00EF4879"/>
    <w:rsid w:val="00EF5660"/>
    <w:rsid w:val="00F0405C"/>
    <w:rsid w:val="00F13F1D"/>
    <w:rsid w:val="00F204D1"/>
    <w:rsid w:val="00F22628"/>
    <w:rsid w:val="00F273AA"/>
    <w:rsid w:val="00F30118"/>
    <w:rsid w:val="00F35D85"/>
    <w:rsid w:val="00F4360C"/>
    <w:rsid w:val="00F453E8"/>
    <w:rsid w:val="00F777C7"/>
    <w:rsid w:val="00F86A39"/>
    <w:rsid w:val="00F939E4"/>
    <w:rsid w:val="00FB1165"/>
    <w:rsid w:val="00FB799C"/>
    <w:rsid w:val="00FD60E9"/>
    <w:rsid w:val="00FD799F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A848EC"/>
  <w15:docId w15:val="{F9E51344-AFEC-4B07-9811-F0191F9E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2BA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527BE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Rubrik2">
    <w:name w:val="heading 2"/>
    <w:basedOn w:val="Normal"/>
    <w:next w:val="Normal"/>
    <w:qFormat/>
    <w:rsid w:val="00527BE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27BEE"/>
  </w:style>
  <w:style w:type="character" w:customStyle="1" w:styleId="WW-Absatz-Standardschriftart">
    <w:name w:val="WW-Absatz-Standardschriftart"/>
    <w:rsid w:val="00527BEE"/>
  </w:style>
  <w:style w:type="character" w:customStyle="1" w:styleId="WW-Absatz-Standardschriftart1">
    <w:name w:val="WW-Absatz-Standardschriftart1"/>
    <w:rsid w:val="00527BEE"/>
  </w:style>
  <w:style w:type="character" w:customStyle="1" w:styleId="Standardstycketeckensnitt1">
    <w:name w:val="Standardstycketeckensnitt1"/>
    <w:rsid w:val="00527BEE"/>
  </w:style>
  <w:style w:type="character" w:styleId="Sidnummer">
    <w:name w:val="page number"/>
    <w:basedOn w:val="Standardstycketeckensnitt1"/>
    <w:rsid w:val="00527BEE"/>
  </w:style>
  <w:style w:type="character" w:styleId="Hyperlnk">
    <w:name w:val="Hyperlink"/>
    <w:basedOn w:val="Standardstycketeckensnitt1"/>
    <w:rsid w:val="00527BEE"/>
    <w:rPr>
      <w:color w:val="0000FF"/>
      <w:u w:val="single"/>
    </w:rPr>
  </w:style>
  <w:style w:type="character" w:customStyle="1" w:styleId="Punktuppstllning">
    <w:name w:val="Punktuppställning"/>
    <w:rsid w:val="00527BEE"/>
    <w:rPr>
      <w:rFonts w:ascii="OpenSymbol" w:eastAsia="OpenSymbol" w:hAnsi="OpenSymbol" w:cs="OpenSymbol"/>
      <w:sz w:val="24"/>
      <w:szCs w:val="24"/>
    </w:rPr>
  </w:style>
  <w:style w:type="paragraph" w:customStyle="1" w:styleId="Rubrik10">
    <w:name w:val="Rubrik1"/>
    <w:basedOn w:val="Normal"/>
    <w:next w:val="Brdtext"/>
    <w:rsid w:val="00527BE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rsid w:val="00527BEE"/>
    <w:pPr>
      <w:spacing w:after="120"/>
    </w:pPr>
  </w:style>
  <w:style w:type="paragraph" w:styleId="Lista">
    <w:name w:val="List"/>
    <w:basedOn w:val="Brdtext"/>
    <w:rsid w:val="00527BEE"/>
    <w:rPr>
      <w:rFonts w:cs="Tahoma"/>
    </w:rPr>
  </w:style>
  <w:style w:type="paragraph" w:customStyle="1" w:styleId="Bildtext">
    <w:name w:val="Bildtext"/>
    <w:basedOn w:val="Normal"/>
    <w:rsid w:val="00527BEE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527BEE"/>
    <w:pPr>
      <w:suppressLineNumbers/>
    </w:pPr>
    <w:rPr>
      <w:rFonts w:cs="Tahoma"/>
    </w:rPr>
  </w:style>
  <w:style w:type="paragraph" w:styleId="Rubrik">
    <w:name w:val="Title"/>
    <w:basedOn w:val="Rubrik10"/>
    <w:next w:val="Underrubrik"/>
    <w:qFormat/>
    <w:rsid w:val="00527BEE"/>
  </w:style>
  <w:style w:type="paragraph" w:styleId="Underrubrik">
    <w:name w:val="Subtitle"/>
    <w:basedOn w:val="Rubrik10"/>
    <w:next w:val="Brdtext"/>
    <w:qFormat/>
    <w:rsid w:val="00527BEE"/>
    <w:pPr>
      <w:jc w:val="center"/>
    </w:pPr>
    <w:rPr>
      <w:i/>
      <w:iCs/>
    </w:rPr>
  </w:style>
  <w:style w:type="paragraph" w:styleId="Sidfot">
    <w:name w:val="footer"/>
    <w:basedOn w:val="Normal"/>
    <w:rsid w:val="00527BEE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527BEE"/>
    <w:pPr>
      <w:tabs>
        <w:tab w:val="center" w:pos="4536"/>
        <w:tab w:val="right" w:pos="9072"/>
      </w:tabs>
    </w:pPr>
  </w:style>
  <w:style w:type="paragraph" w:customStyle="1" w:styleId="Raminnehll">
    <w:name w:val="Raminnehåll"/>
    <w:basedOn w:val="Brdtext"/>
    <w:rsid w:val="00527BEE"/>
  </w:style>
  <w:style w:type="paragraph" w:styleId="Brdtextmedindrag">
    <w:name w:val="Body Text Indent"/>
    <w:basedOn w:val="Brdtext"/>
    <w:rsid w:val="00527BEE"/>
    <w:pPr>
      <w:ind w:left="283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236E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36E3"/>
    <w:rPr>
      <w:rFonts w:ascii="Tahoma" w:hAnsi="Tahoma" w:cs="Tahoma"/>
      <w:sz w:val="16"/>
      <w:szCs w:val="16"/>
      <w:lang w:eastAsia="ar-SA"/>
    </w:rPr>
  </w:style>
  <w:style w:type="table" w:styleId="Tabellrutnt">
    <w:name w:val="Table Grid"/>
    <w:basedOn w:val="Normaltabell"/>
    <w:uiPriority w:val="59"/>
    <w:rsid w:val="00E2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0F3964"/>
    <w:pPr>
      <w:widowControl w:val="0"/>
    </w:pPr>
    <w:rPr>
      <w:rFonts w:eastAsia="Lucida Sans Unicode"/>
    </w:rPr>
  </w:style>
  <w:style w:type="paragraph" w:styleId="Liststycke">
    <w:name w:val="List Paragraph"/>
    <w:basedOn w:val="Normal"/>
    <w:uiPriority w:val="34"/>
    <w:qFormat/>
    <w:rsid w:val="008C1592"/>
    <w:pPr>
      <w:ind w:left="720"/>
      <w:contextualSpacing/>
    </w:pPr>
  </w:style>
  <w:style w:type="character" w:customStyle="1" w:styleId="WW-Absatz-Standardschriftart11111">
    <w:name w:val="WW-Absatz-Standardschriftart11111"/>
    <w:basedOn w:val="Standardstycketeckensnitt"/>
    <w:rsid w:val="00E84A31"/>
    <w:rPr>
      <w:rFonts w:eastAsia="Times New Roman" w:cs="Times New Roman"/>
      <w:color w:val="auto"/>
      <w:sz w:val="24"/>
      <w:szCs w:val="24"/>
      <w:lang w:val="sv-SE"/>
    </w:rPr>
  </w:style>
  <w:style w:type="paragraph" w:customStyle="1" w:styleId="Default">
    <w:name w:val="Default"/>
    <w:rsid w:val="00A446E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CBE2-55BA-4719-9313-3A9B46E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3</Words>
  <Characters>3280</Characters>
  <Application>Microsoft Office Word</Application>
  <DocSecurity>0</DocSecurity>
  <Lines>172</Lines>
  <Paragraphs>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ingebygdens Biologiska Förening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ingebygdens Biologiska Förening</dc:title>
  <dc:creator>Lennart Björkqvist</dc:creator>
  <cp:keywords>GBF, protokoll</cp:keywords>
  <cp:lastModifiedBy>Lennart Björkquist</cp:lastModifiedBy>
  <cp:revision>4</cp:revision>
  <cp:lastPrinted>2026-02-18T16:00:00Z</cp:lastPrinted>
  <dcterms:created xsi:type="dcterms:W3CDTF">2026-02-18T16:00:00Z</dcterms:created>
  <dcterms:modified xsi:type="dcterms:W3CDTF">2026-03-04T18:05:00Z</dcterms:modified>
</cp:coreProperties>
</file>